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48AF735" w:rsidR="00EE4040" w:rsidRPr="003C604F" w:rsidRDefault="00EE4040" w:rsidP="00DF4D69">
      <w:pPr>
        <w:spacing w:line="276" w:lineRule="auto"/>
        <w:jc w:val="left"/>
        <w:rPr>
          <w:rFonts w:ascii="Aptos" w:hAnsi="Aptos" w:cs="Arial"/>
          <w:bCs/>
          <w:sz w:val="24"/>
          <w:szCs w:val="24"/>
        </w:rPr>
      </w:pPr>
      <w:r w:rsidRPr="003C604F">
        <w:rPr>
          <w:rFonts w:ascii="Aptos" w:hAnsi="Aptos" w:cs="Arial"/>
          <w:bCs/>
          <w:sz w:val="24"/>
          <w:szCs w:val="24"/>
        </w:rPr>
        <w:t xml:space="preserve">Załącznik nr </w:t>
      </w:r>
      <w:r w:rsidR="004D4A3F" w:rsidRPr="003C604F">
        <w:rPr>
          <w:rFonts w:ascii="Aptos" w:hAnsi="Aptos" w:cs="Arial"/>
          <w:bCs/>
          <w:sz w:val="24"/>
          <w:szCs w:val="24"/>
        </w:rPr>
        <w:t>7</w:t>
      </w:r>
      <w:r w:rsidR="00786659" w:rsidRPr="003C604F">
        <w:rPr>
          <w:rFonts w:ascii="Aptos" w:hAnsi="Aptos" w:cs="Arial"/>
          <w:bCs/>
          <w:sz w:val="24"/>
          <w:szCs w:val="24"/>
        </w:rPr>
        <w:t xml:space="preserve"> do Umowy</w:t>
      </w:r>
      <w:r w:rsidR="00366424" w:rsidRPr="003C604F">
        <w:rPr>
          <w:rFonts w:ascii="Aptos" w:hAnsi="Aptos" w:cs="Arial"/>
          <w:bCs/>
          <w:sz w:val="24"/>
          <w:szCs w:val="24"/>
        </w:rPr>
        <w:t xml:space="preserve"> o powierzenie grantu – </w:t>
      </w:r>
      <w:r w:rsidR="00366424" w:rsidRPr="003C604F">
        <w:rPr>
          <w:rFonts w:ascii="Aptos" w:hAnsi="Aptos" w:cs="Arial"/>
          <w:b/>
          <w:sz w:val="24"/>
          <w:szCs w:val="24"/>
        </w:rPr>
        <w:t>Dane uczestnika projektu objętego grantem otrzymującego wsparcie w ramach EFS+ wraz z deklaracją uczestnictwa w projekcie objętym grantem</w:t>
      </w:r>
    </w:p>
    <w:p w14:paraId="61FA2DB5" w14:textId="77777777" w:rsidR="0014291D" w:rsidRPr="003C604F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ptos" w:hAnsi="Aptos" w:cs="Arial"/>
          <w:b/>
          <w:bCs/>
          <w:sz w:val="24"/>
          <w:szCs w:val="24"/>
        </w:rPr>
      </w:pPr>
    </w:p>
    <w:p w14:paraId="69EF3251" w14:textId="19E80C59" w:rsidR="00FE71C8" w:rsidRPr="003C604F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ptos" w:hAnsi="Aptos" w:cs="Arial"/>
          <w:b/>
          <w:sz w:val="24"/>
          <w:szCs w:val="24"/>
        </w:rPr>
      </w:pPr>
      <w:r w:rsidRPr="003C604F">
        <w:rPr>
          <w:rFonts w:ascii="Aptos" w:hAnsi="Aptos" w:cs="Arial"/>
          <w:b/>
          <w:sz w:val="24"/>
          <w:szCs w:val="24"/>
        </w:rPr>
        <w:t>Deklaracja uczestnictwa w projekcie objętym grantem</w:t>
      </w:r>
    </w:p>
    <w:p w14:paraId="3DE0E69A" w14:textId="341B0B77" w:rsidR="008252DC" w:rsidRDefault="0014291D" w:rsidP="008252DC">
      <w:pPr>
        <w:spacing w:after="120"/>
        <w:ind w:left="-6" w:hanging="11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Ja niżej podpisany(-a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252DC" w14:paraId="4C3D60E2" w14:textId="77777777" w:rsidTr="008252DC">
        <w:trPr>
          <w:trHeight w:val="510"/>
        </w:trPr>
        <w:tc>
          <w:tcPr>
            <w:tcW w:w="9771" w:type="dxa"/>
          </w:tcPr>
          <w:p w14:paraId="64FCAB1D" w14:textId="77777777" w:rsidR="008252DC" w:rsidRDefault="008252DC" w:rsidP="008252DC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3E084C4C" w14:textId="0C939293" w:rsidR="008252DC" w:rsidRDefault="0014291D" w:rsidP="008252DC">
      <w:pPr>
        <w:spacing w:before="120" w:after="12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deklaruję swój udział w projekcie </w:t>
      </w:r>
      <w:r w:rsidR="00FE71C8" w:rsidRPr="003C604F">
        <w:rPr>
          <w:rFonts w:ascii="Aptos" w:hAnsi="Aptos" w:cs="Arial"/>
          <w:sz w:val="24"/>
          <w:szCs w:val="24"/>
        </w:rPr>
        <w:t xml:space="preserve">objętym grantem </w:t>
      </w:r>
      <w:r w:rsidRPr="003C604F">
        <w:rPr>
          <w:rFonts w:ascii="Aptos" w:hAnsi="Aptos" w:cs="Arial"/>
          <w:sz w:val="24"/>
          <w:szCs w:val="24"/>
        </w:rPr>
        <w:t xml:space="preserve">p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252DC" w14:paraId="075543B6" w14:textId="77777777" w:rsidTr="008252DC">
        <w:trPr>
          <w:trHeight w:val="510"/>
        </w:trPr>
        <w:tc>
          <w:tcPr>
            <w:tcW w:w="9771" w:type="dxa"/>
          </w:tcPr>
          <w:p w14:paraId="6309BAEF" w14:textId="77777777" w:rsidR="008252DC" w:rsidRDefault="008252DC" w:rsidP="008252DC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7F143A58" w14:textId="77777777" w:rsidR="008252DC" w:rsidRDefault="0014291D" w:rsidP="008252DC">
      <w:pPr>
        <w:spacing w:before="120" w:after="12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realizowanym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252DC" w14:paraId="0F5E987F" w14:textId="77777777" w:rsidTr="008252DC">
        <w:trPr>
          <w:trHeight w:val="510"/>
        </w:trPr>
        <w:tc>
          <w:tcPr>
            <w:tcW w:w="9771" w:type="dxa"/>
          </w:tcPr>
          <w:p w14:paraId="10BBCAC5" w14:textId="77777777" w:rsidR="008252DC" w:rsidRDefault="008252DC" w:rsidP="008252DC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35DB659" w14:textId="66D2E3A2" w:rsidR="0014291D" w:rsidRPr="003C604F" w:rsidRDefault="0014291D" w:rsidP="008252DC">
      <w:pPr>
        <w:spacing w:before="120" w:after="12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który wybrany został do dofinansowania w ramach </w:t>
      </w:r>
      <w:r w:rsidR="00FE71C8" w:rsidRPr="003C604F">
        <w:rPr>
          <w:rFonts w:ascii="Aptos" w:hAnsi="Aptos" w:cs="Arial"/>
          <w:sz w:val="24"/>
          <w:szCs w:val="24"/>
        </w:rPr>
        <w:t>w ramach projektu grantowego pt</w:t>
      </w:r>
      <w:r w:rsidR="00366424" w:rsidRPr="003C604F">
        <w:rPr>
          <w:rFonts w:ascii="Aptos" w:hAnsi="Aptos" w:cs="Arial"/>
          <w:sz w:val="24"/>
          <w:szCs w:val="24"/>
        </w:rPr>
        <w:t xml:space="preserve">. </w:t>
      </w:r>
      <w:r w:rsidR="0088735F">
        <w:rPr>
          <w:rFonts w:ascii="Aptos" w:hAnsi="Aptos" w:cs="Arial"/>
          <w:i/>
          <w:iCs/>
          <w:sz w:val="24"/>
          <w:szCs w:val="24"/>
        </w:rPr>
        <w:t>Młodzi Kreatywni i Aktywni.</w:t>
      </w:r>
    </w:p>
    <w:p w14:paraId="6EC6836C" w14:textId="36473F61" w:rsidR="0014291D" w:rsidRPr="003C604F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Zostałem(-</w:t>
      </w:r>
      <w:proofErr w:type="spellStart"/>
      <w:r w:rsidRPr="003C604F">
        <w:rPr>
          <w:rFonts w:ascii="Aptos" w:hAnsi="Aptos" w:cs="Arial"/>
          <w:sz w:val="24"/>
          <w:szCs w:val="24"/>
        </w:rPr>
        <w:t>am</w:t>
      </w:r>
      <w:proofErr w:type="spellEnd"/>
      <w:r w:rsidRPr="003C604F">
        <w:rPr>
          <w:rFonts w:ascii="Aptos" w:hAnsi="Aptos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C604F">
        <w:rPr>
          <w:rFonts w:ascii="Aptos" w:hAnsi="Aptos" w:cs="Arial"/>
          <w:sz w:val="24"/>
          <w:szCs w:val="24"/>
        </w:rPr>
        <w:t>.</w:t>
      </w:r>
    </w:p>
    <w:p w14:paraId="50ACAAB6" w14:textId="6E9562A5" w:rsidR="0014291D" w:rsidRPr="003C604F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C604F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3C604F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13461117" w:rsidR="0014291D" w:rsidRPr="003C604F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nie byłem(-</w:t>
      </w:r>
      <w:proofErr w:type="spellStart"/>
      <w:r w:rsidRPr="003C604F">
        <w:rPr>
          <w:rFonts w:ascii="Aptos" w:hAnsi="Aptos" w:cs="Arial"/>
          <w:sz w:val="24"/>
          <w:szCs w:val="24"/>
        </w:rPr>
        <w:t>am</w:t>
      </w:r>
      <w:proofErr w:type="spellEnd"/>
      <w:r w:rsidRPr="003C604F">
        <w:rPr>
          <w:rFonts w:ascii="Aptos" w:hAnsi="Aptos" w:cs="Arial"/>
          <w:sz w:val="24"/>
          <w:szCs w:val="24"/>
        </w:rPr>
        <w:t>) i nie jestem uczestnikiem innego projektu objętego grantem, który uzyskał dofinansowanie w ramach</w:t>
      </w:r>
      <w:r w:rsidR="00FE71C8" w:rsidRPr="003C604F">
        <w:rPr>
          <w:rFonts w:ascii="Aptos" w:hAnsi="Aptos" w:cs="Arial"/>
          <w:sz w:val="24"/>
          <w:szCs w:val="24"/>
        </w:rPr>
        <w:t xml:space="preserve"> projektu grantowego pt</w:t>
      </w:r>
      <w:r w:rsidR="00B75933" w:rsidRPr="003C604F">
        <w:rPr>
          <w:rFonts w:ascii="Aptos" w:hAnsi="Aptos" w:cs="Arial"/>
          <w:sz w:val="24"/>
          <w:szCs w:val="24"/>
        </w:rPr>
        <w:t xml:space="preserve">. </w:t>
      </w:r>
      <w:r w:rsidR="0088735F">
        <w:rPr>
          <w:rFonts w:ascii="Aptos" w:hAnsi="Aptos" w:cs="Arial"/>
          <w:i/>
          <w:iCs/>
          <w:sz w:val="24"/>
          <w:szCs w:val="24"/>
        </w:rPr>
        <w:t>Młodzi Kreatywni i Aktywni;</w:t>
      </w:r>
      <w:r w:rsidRPr="003C604F">
        <w:rPr>
          <w:rFonts w:ascii="Aptos" w:hAnsi="Aptos" w:cs="Arial"/>
          <w:sz w:val="24"/>
          <w:szCs w:val="24"/>
        </w:rPr>
        <w:t xml:space="preserve"> </w:t>
      </w:r>
    </w:p>
    <w:p w14:paraId="4CF57E5A" w14:textId="7A430398" w:rsidR="009F182D" w:rsidRPr="003C604F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trike/>
          <w:sz w:val="24"/>
          <w:szCs w:val="24"/>
        </w:rPr>
      </w:pPr>
      <w:r w:rsidRPr="003C604F">
        <w:rPr>
          <w:rFonts w:ascii="Aptos" w:hAnsi="Aptos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3C604F">
        <w:rPr>
          <w:rStyle w:val="Odwoanieprzypisudolnego"/>
          <w:rFonts w:ascii="Aptos" w:hAnsi="Aptos" w:cs="Arial"/>
          <w:strike/>
          <w:sz w:val="24"/>
          <w:szCs w:val="24"/>
        </w:rPr>
        <w:footnoteReference w:id="1"/>
      </w:r>
      <w:r w:rsidRPr="003C604F">
        <w:rPr>
          <w:rFonts w:ascii="Aptos" w:hAnsi="Aptos" w:cs="Arial"/>
          <w:strike/>
          <w:sz w:val="24"/>
          <w:szCs w:val="24"/>
        </w:rPr>
        <w:t>;</w:t>
      </w:r>
    </w:p>
    <w:p w14:paraId="760E69CF" w14:textId="77777777" w:rsidR="0014291D" w:rsidRPr="003C604F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3C604F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lastRenderedPageBreak/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3C604F">
        <w:rPr>
          <w:rFonts w:ascii="Aptos" w:hAnsi="Aptos" w:cs="Arial"/>
          <w:sz w:val="24"/>
          <w:szCs w:val="24"/>
        </w:rPr>
        <w:t>;</w:t>
      </w:r>
    </w:p>
    <w:p w14:paraId="6FC8B711" w14:textId="64DCA471" w:rsidR="0014291D" w:rsidRPr="003C604F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Po zakończeniu udziału w projekcie objętym grantem w</w:t>
      </w:r>
      <w:r w:rsidR="0014291D" w:rsidRPr="003C604F">
        <w:rPr>
          <w:rFonts w:ascii="Aptos" w:hAnsi="Aptos" w:cs="Arial"/>
          <w:sz w:val="24"/>
          <w:szCs w:val="24"/>
        </w:rPr>
        <w:t xml:space="preserve"> terminie </w:t>
      </w:r>
      <w:r w:rsidRPr="003C604F">
        <w:rPr>
          <w:rFonts w:ascii="Aptos" w:hAnsi="Aptos" w:cs="Arial"/>
          <w:sz w:val="24"/>
          <w:szCs w:val="24"/>
        </w:rPr>
        <w:t>określonym w umowie</w:t>
      </w:r>
      <w:r w:rsidR="0014291D" w:rsidRPr="003C604F">
        <w:rPr>
          <w:rFonts w:ascii="Aptos" w:hAnsi="Aptos" w:cs="Arial"/>
          <w:sz w:val="24"/>
          <w:szCs w:val="24"/>
        </w:rPr>
        <w:t xml:space="preserve"> </w:t>
      </w:r>
      <w:r w:rsidRPr="003C604F">
        <w:rPr>
          <w:rFonts w:ascii="Aptos" w:hAnsi="Aptos" w:cs="Arial"/>
          <w:sz w:val="24"/>
          <w:szCs w:val="24"/>
        </w:rPr>
        <w:t xml:space="preserve">uczestnictwa w projekcie </w:t>
      </w:r>
      <w:r w:rsidR="0014291D" w:rsidRPr="003C604F">
        <w:rPr>
          <w:rFonts w:ascii="Aptos" w:hAnsi="Aptos" w:cs="Arial"/>
          <w:sz w:val="24"/>
          <w:szCs w:val="24"/>
        </w:rPr>
        <w:t xml:space="preserve">przekażę </w:t>
      </w:r>
      <w:r w:rsidRPr="003C604F">
        <w:rPr>
          <w:rFonts w:ascii="Aptos" w:hAnsi="Aptos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C604F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636E700F" w:rsidR="0014291D" w:rsidRPr="003C604F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C604F">
        <w:rPr>
          <w:rFonts w:ascii="Aptos" w:hAnsi="Aptos" w:cs="Arial"/>
          <w:sz w:val="24"/>
          <w:szCs w:val="24"/>
        </w:rPr>
        <w:t>realizującego projekt</w:t>
      </w:r>
      <w:r w:rsidRPr="003C604F">
        <w:rPr>
          <w:rFonts w:ascii="Aptos" w:hAnsi="Aptos" w:cs="Arial"/>
          <w:sz w:val="24"/>
          <w:szCs w:val="24"/>
        </w:rPr>
        <w:t xml:space="preserve"> oraz </w:t>
      </w:r>
      <w:r w:rsidR="0088735F">
        <w:rPr>
          <w:rFonts w:ascii="Aptos" w:hAnsi="Aptos" w:cs="Arial"/>
          <w:sz w:val="24"/>
          <w:szCs w:val="24"/>
        </w:rPr>
        <w:t xml:space="preserve">Stowarzyszenie </w:t>
      </w:r>
      <w:r w:rsidRPr="003C604F">
        <w:rPr>
          <w:rFonts w:ascii="Aptos" w:hAnsi="Aptos" w:cs="Arial"/>
          <w:sz w:val="24"/>
          <w:szCs w:val="24"/>
        </w:rPr>
        <w:t>Lokaln</w:t>
      </w:r>
      <w:r w:rsidR="0088735F">
        <w:rPr>
          <w:rFonts w:ascii="Aptos" w:hAnsi="Aptos" w:cs="Arial"/>
          <w:sz w:val="24"/>
          <w:szCs w:val="24"/>
        </w:rPr>
        <w:t>a</w:t>
      </w:r>
      <w:r w:rsidRPr="003C604F">
        <w:rPr>
          <w:rFonts w:ascii="Aptos" w:hAnsi="Aptos" w:cs="Arial"/>
          <w:sz w:val="24"/>
          <w:szCs w:val="24"/>
        </w:rPr>
        <w:t xml:space="preserve"> Grup</w:t>
      </w:r>
      <w:r w:rsidR="0088735F">
        <w:rPr>
          <w:rFonts w:ascii="Aptos" w:hAnsi="Aptos" w:cs="Arial"/>
          <w:sz w:val="24"/>
          <w:szCs w:val="24"/>
        </w:rPr>
        <w:t>a</w:t>
      </w:r>
      <w:r w:rsidRPr="003C604F">
        <w:rPr>
          <w:rFonts w:ascii="Aptos" w:hAnsi="Aptos" w:cs="Arial"/>
          <w:sz w:val="24"/>
          <w:szCs w:val="24"/>
        </w:rPr>
        <w:t xml:space="preserve"> Działania</w:t>
      </w:r>
      <w:r w:rsidR="0088735F">
        <w:rPr>
          <w:rFonts w:ascii="Aptos" w:hAnsi="Aptos" w:cs="Arial"/>
          <w:sz w:val="24"/>
          <w:szCs w:val="24"/>
        </w:rPr>
        <w:t xml:space="preserve"> Sąsiedzi wokół Szlaku Piastowskiego</w:t>
      </w:r>
      <w:r w:rsidRPr="003C604F">
        <w:rPr>
          <w:rFonts w:ascii="Aptos" w:hAnsi="Aptos" w:cs="Arial"/>
          <w:sz w:val="24"/>
          <w:szCs w:val="24"/>
        </w:rPr>
        <w:t>;</w:t>
      </w:r>
    </w:p>
    <w:p w14:paraId="0942453B" w14:textId="6CB58FD2" w:rsidR="007965D8" w:rsidRPr="0088735F" w:rsidRDefault="0014291D" w:rsidP="0088735F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W sprawach nieuregulowanych niniejszą deklaracją decyzje podejmuje </w:t>
      </w:r>
      <w:r w:rsidR="0088735F" w:rsidRPr="00A6115D">
        <w:rPr>
          <w:rFonts w:ascii="Aptos" w:hAnsi="Aptos" w:cs="Arial"/>
          <w:sz w:val="24"/>
          <w:szCs w:val="24"/>
        </w:rPr>
        <w:t>Grantobiorca w porozumieniu z Grantodawcą</w:t>
      </w:r>
      <w:r w:rsidR="00A6115D" w:rsidRPr="00A6115D">
        <w:rPr>
          <w:rFonts w:ascii="Aptos" w:hAnsi="Aptos" w:cs="Arial"/>
          <w:sz w:val="24"/>
          <w:szCs w:val="24"/>
        </w:rPr>
        <w:t>.</w:t>
      </w:r>
    </w:p>
    <w:p w14:paraId="3E558351" w14:textId="34FDB5C8" w:rsidR="007965D8" w:rsidRPr="004B6CA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Deklaracja obowiązuje w całym okresie realizacji </w:t>
      </w:r>
      <w:r w:rsidR="007965D8" w:rsidRPr="003C604F">
        <w:rPr>
          <w:rFonts w:ascii="Aptos" w:hAnsi="Aptos" w:cs="Arial"/>
          <w:sz w:val="24"/>
          <w:szCs w:val="24"/>
        </w:rPr>
        <w:t>projektu grantowego p</w:t>
      </w:r>
      <w:r w:rsidR="00366424" w:rsidRPr="003C604F">
        <w:rPr>
          <w:rFonts w:ascii="Aptos" w:hAnsi="Aptos" w:cs="Arial"/>
          <w:sz w:val="24"/>
          <w:szCs w:val="24"/>
        </w:rPr>
        <w:t xml:space="preserve">t. </w:t>
      </w:r>
      <w:r w:rsidR="0088735F">
        <w:rPr>
          <w:rFonts w:ascii="Aptos" w:hAnsi="Aptos" w:cs="Arial"/>
          <w:i/>
          <w:iCs/>
          <w:sz w:val="24"/>
          <w:szCs w:val="24"/>
        </w:rPr>
        <w:t>Młodzi Kreatywni i Aktywni.</w:t>
      </w:r>
    </w:p>
    <w:p w14:paraId="16871A69" w14:textId="77777777" w:rsidR="004B6CAA" w:rsidRPr="003C604F" w:rsidRDefault="004B6CAA" w:rsidP="004B6CAA">
      <w:pPr>
        <w:suppressAutoHyphens w:val="0"/>
        <w:spacing w:after="600" w:line="276" w:lineRule="auto"/>
        <w:ind w:left="408"/>
        <w:jc w:val="left"/>
        <w:rPr>
          <w:rFonts w:ascii="Aptos" w:hAnsi="Aptos" w:cs="Arial"/>
          <w:sz w:val="24"/>
          <w:szCs w:val="24"/>
        </w:rPr>
      </w:pPr>
    </w:p>
    <w:p w14:paraId="719B819B" w14:textId="77777777" w:rsidR="007965D8" w:rsidRPr="003C604F" w:rsidRDefault="007965D8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_______________________________________</w:t>
      </w:r>
    </w:p>
    <w:p w14:paraId="51411B8F" w14:textId="188E3826" w:rsidR="007965D8" w:rsidRDefault="007965D8" w:rsidP="00DF4D69">
      <w:pPr>
        <w:spacing w:after="600"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data i </w:t>
      </w:r>
      <w:r w:rsidR="006D4227" w:rsidRPr="003C604F">
        <w:rPr>
          <w:rFonts w:ascii="Aptos" w:hAnsi="Aptos" w:cs="Arial"/>
          <w:sz w:val="24"/>
          <w:szCs w:val="24"/>
        </w:rPr>
        <w:t xml:space="preserve">czytelny </w:t>
      </w:r>
      <w:r w:rsidRPr="003C604F">
        <w:rPr>
          <w:rFonts w:ascii="Aptos" w:hAnsi="Aptos" w:cs="Arial"/>
          <w:sz w:val="24"/>
          <w:szCs w:val="24"/>
        </w:rPr>
        <w:t>podpis Uczestnika/Uczestniczki projektu</w:t>
      </w:r>
    </w:p>
    <w:p w14:paraId="01ED7A4A" w14:textId="77777777" w:rsidR="004B6CAA" w:rsidRPr="003C604F" w:rsidRDefault="004B6CAA" w:rsidP="00DF4D69">
      <w:pPr>
        <w:spacing w:after="600" w:line="276" w:lineRule="auto"/>
        <w:ind w:left="57"/>
        <w:jc w:val="left"/>
        <w:rPr>
          <w:rFonts w:ascii="Aptos" w:hAnsi="Aptos" w:cs="Arial"/>
          <w:sz w:val="24"/>
          <w:szCs w:val="24"/>
        </w:rPr>
      </w:pPr>
    </w:p>
    <w:p w14:paraId="6BACE992" w14:textId="77777777" w:rsidR="007965D8" w:rsidRPr="003C604F" w:rsidRDefault="007965D8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_______________________________________</w:t>
      </w:r>
    </w:p>
    <w:p w14:paraId="2365F0C1" w14:textId="6E1EC690" w:rsidR="007965D8" w:rsidRPr="003C604F" w:rsidRDefault="007965D8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data i </w:t>
      </w:r>
      <w:r w:rsidR="006D4227" w:rsidRPr="003C604F">
        <w:rPr>
          <w:rFonts w:ascii="Aptos" w:hAnsi="Aptos" w:cs="Arial"/>
          <w:sz w:val="24"/>
          <w:szCs w:val="24"/>
        </w:rPr>
        <w:t xml:space="preserve">czytelny </w:t>
      </w:r>
      <w:r w:rsidRPr="003C604F">
        <w:rPr>
          <w:rFonts w:ascii="Aptos" w:hAnsi="Aptos" w:cs="Arial"/>
          <w:sz w:val="24"/>
          <w:szCs w:val="24"/>
        </w:rPr>
        <w:t xml:space="preserve">podpis Rodzica/opiekuna prawnego </w:t>
      </w:r>
    </w:p>
    <w:p w14:paraId="730746AE" w14:textId="77777777" w:rsidR="00366424" w:rsidRPr="003C604F" w:rsidRDefault="007965D8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C604F" w:rsidRDefault="007965D8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powinno zostać podpisane przez jej Rodzica/opiekuna prawnego)</w:t>
      </w:r>
    </w:p>
    <w:p w14:paraId="702E0C30" w14:textId="77777777" w:rsidR="001170EA" w:rsidRPr="003C604F" w:rsidRDefault="001170EA" w:rsidP="00DF4D69">
      <w:pPr>
        <w:spacing w:line="276" w:lineRule="auto"/>
        <w:jc w:val="left"/>
        <w:rPr>
          <w:rFonts w:ascii="Aptos" w:hAnsi="Aptos" w:cs="Arial"/>
          <w:b/>
          <w:bCs/>
          <w:noProof/>
          <w:sz w:val="24"/>
          <w:szCs w:val="24"/>
        </w:rPr>
        <w:sectPr w:rsidR="001170EA" w:rsidRPr="003C604F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3E0661B4" w:rsidR="0057343E" w:rsidRPr="003C604F" w:rsidRDefault="0057343E" w:rsidP="004B6CAA">
      <w:pPr>
        <w:spacing w:after="240" w:line="276" w:lineRule="auto"/>
        <w:ind w:left="-567"/>
        <w:jc w:val="left"/>
        <w:rPr>
          <w:rFonts w:ascii="Aptos" w:hAnsi="Aptos" w:cs="Arial"/>
          <w:b/>
          <w:bCs/>
          <w:color w:val="EE0000"/>
          <w:sz w:val="24"/>
          <w:szCs w:val="24"/>
        </w:rPr>
      </w:pPr>
      <w:r w:rsidRPr="003C604F">
        <w:rPr>
          <w:rFonts w:ascii="Aptos" w:hAnsi="Aptos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C604F">
        <w:rPr>
          <w:rFonts w:ascii="Aptos" w:hAnsi="Aptos" w:cs="Arial"/>
          <w:b/>
          <w:bCs/>
          <w:noProof/>
          <w:sz w:val="24"/>
          <w:szCs w:val="24"/>
        </w:rPr>
        <w:t xml:space="preserve"> EFS+</w:t>
      </w:r>
      <w:r w:rsidR="003C604F">
        <w:rPr>
          <w:rFonts w:ascii="Aptos" w:hAnsi="Aptos" w:cs="Arial"/>
          <w:b/>
          <w:bCs/>
          <w:noProof/>
          <w:sz w:val="24"/>
          <w:szCs w:val="24"/>
        </w:rPr>
        <w:t xml:space="preserve"> </w:t>
      </w:r>
      <w:r w:rsidR="003C604F">
        <w:rPr>
          <w:rFonts w:ascii="Aptos" w:hAnsi="Aptos" w:cs="Arial"/>
          <w:b/>
          <w:bCs/>
          <w:noProof/>
          <w:color w:val="EE0000"/>
          <w:sz w:val="24"/>
          <w:szCs w:val="24"/>
        </w:rPr>
        <w:t>(wypełnia uczestnik)</w:t>
      </w:r>
    </w:p>
    <w:p w14:paraId="6F272F8B" w14:textId="75394DB6" w:rsidR="0050452C" w:rsidRPr="003C604F" w:rsidRDefault="00790643" w:rsidP="00DF4D69">
      <w:pPr>
        <w:spacing w:line="276" w:lineRule="auto"/>
        <w:ind w:left="-567"/>
        <w:jc w:val="left"/>
        <w:rPr>
          <w:rFonts w:ascii="Aptos" w:hAnsi="Aptos" w:cs="Arial"/>
          <w:b/>
          <w:bCs/>
          <w:sz w:val="24"/>
          <w:szCs w:val="24"/>
        </w:rPr>
      </w:pPr>
      <w:r w:rsidRPr="003C604F">
        <w:rPr>
          <w:rFonts w:ascii="Aptos" w:hAnsi="Aptos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670"/>
        <w:gridCol w:w="670"/>
        <w:gridCol w:w="670"/>
        <w:gridCol w:w="670"/>
        <w:gridCol w:w="670"/>
        <w:gridCol w:w="160"/>
        <w:gridCol w:w="510"/>
        <w:gridCol w:w="670"/>
        <w:gridCol w:w="670"/>
        <w:gridCol w:w="670"/>
        <w:gridCol w:w="670"/>
        <w:gridCol w:w="671"/>
      </w:tblGrid>
      <w:tr w:rsidR="004210F2" w:rsidRPr="003C604F" w14:paraId="2254E811" w14:textId="38CB7B4B" w:rsidTr="004B6CAA">
        <w:trPr>
          <w:trHeight w:val="510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C604F" w14:paraId="15159DA2" w14:textId="77777777" w:rsidTr="004B6CAA">
        <w:trPr>
          <w:trHeight w:val="510"/>
        </w:trPr>
        <w:tc>
          <w:tcPr>
            <w:tcW w:w="2835" w:type="dxa"/>
          </w:tcPr>
          <w:p w14:paraId="2484BF1A" w14:textId="2FC31CB8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bywatelstwo</w:t>
            </w:r>
          </w:p>
        </w:tc>
        <w:tc>
          <w:tcPr>
            <w:tcW w:w="7371" w:type="dxa"/>
            <w:gridSpan w:val="12"/>
          </w:tcPr>
          <w:p w14:paraId="13A3FC60" w14:textId="77777777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0CD5D650" w14:textId="77777777" w:rsidTr="004B6CAA">
        <w:trPr>
          <w:trHeight w:val="510"/>
        </w:trPr>
        <w:tc>
          <w:tcPr>
            <w:tcW w:w="2835" w:type="dxa"/>
          </w:tcPr>
          <w:p w14:paraId="7BDB9E3F" w14:textId="2DD873BE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Rodzaj uczestnika</w:t>
            </w:r>
          </w:p>
        </w:tc>
        <w:tc>
          <w:tcPr>
            <w:tcW w:w="7371" w:type="dxa"/>
            <w:gridSpan w:val="12"/>
          </w:tcPr>
          <w:p w14:paraId="3352DC2F" w14:textId="77777777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799AEA94" w14:textId="77777777" w:rsidTr="004B6CAA">
        <w:trPr>
          <w:trHeight w:val="510"/>
        </w:trPr>
        <w:tc>
          <w:tcPr>
            <w:tcW w:w="2835" w:type="dxa"/>
          </w:tcPr>
          <w:p w14:paraId="16EAB404" w14:textId="17D2E85C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Nazwa instytucji</w:t>
            </w:r>
          </w:p>
        </w:tc>
        <w:tc>
          <w:tcPr>
            <w:tcW w:w="7371" w:type="dxa"/>
            <w:gridSpan w:val="12"/>
          </w:tcPr>
          <w:p w14:paraId="4508B1D4" w14:textId="77777777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7305D792" w14:textId="1CA4CD7A" w:rsidTr="004B6CAA">
        <w:trPr>
          <w:trHeight w:val="510"/>
        </w:trPr>
        <w:tc>
          <w:tcPr>
            <w:tcW w:w="2835" w:type="dxa"/>
          </w:tcPr>
          <w:p w14:paraId="2E57A4BA" w14:textId="0E6C43F9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Imię </w:t>
            </w:r>
          </w:p>
        </w:tc>
        <w:tc>
          <w:tcPr>
            <w:tcW w:w="7371" w:type="dxa"/>
            <w:gridSpan w:val="12"/>
          </w:tcPr>
          <w:p w14:paraId="796B87AD" w14:textId="77FE9D83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4FCBE012" w14:textId="2D40E731" w:rsidTr="004B6CAA">
        <w:trPr>
          <w:trHeight w:val="510"/>
        </w:trPr>
        <w:tc>
          <w:tcPr>
            <w:tcW w:w="2835" w:type="dxa"/>
          </w:tcPr>
          <w:p w14:paraId="422BE89C" w14:textId="36671CB4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Nazwisko</w:t>
            </w:r>
          </w:p>
        </w:tc>
        <w:tc>
          <w:tcPr>
            <w:tcW w:w="7371" w:type="dxa"/>
            <w:gridSpan w:val="12"/>
            <w:vAlign w:val="center"/>
          </w:tcPr>
          <w:p w14:paraId="2DF219A5" w14:textId="6D4474BF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1170EA" w:rsidRPr="003C604F" w14:paraId="0B6E604A" w14:textId="3BCE966C" w:rsidTr="004B6CAA">
        <w:trPr>
          <w:trHeight w:val="510"/>
        </w:trPr>
        <w:tc>
          <w:tcPr>
            <w:tcW w:w="2835" w:type="dxa"/>
          </w:tcPr>
          <w:p w14:paraId="5B5FED93" w14:textId="11AC5D7D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łeć</w:t>
            </w:r>
          </w:p>
        </w:tc>
        <w:tc>
          <w:tcPr>
            <w:tcW w:w="3510" w:type="dxa"/>
            <w:gridSpan w:val="6"/>
          </w:tcPr>
          <w:p w14:paraId="39C74421" w14:textId="55D12074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0"/>
            <w:r w:rsidRPr="003C604F">
              <w:rPr>
                <w:rFonts w:ascii="Aptos" w:hAnsi="Aptos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"/>
            <w:r w:rsidRPr="003C604F">
              <w:rPr>
                <w:rFonts w:ascii="Aptos" w:hAnsi="Aptos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C604F" w14:paraId="3813354F" w14:textId="298762B2" w:rsidTr="004B6CAA">
        <w:trPr>
          <w:trHeight w:val="510"/>
        </w:trPr>
        <w:tc>
          <w:tcPr>
            <w:tcW w:w="2835" w:type="dxa"/>
          </w:tcPr>
          <w:p w14:paraId="2470A4BE" w14:textId="18785CC6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ESEL</w:t>
            </w:r>
          </w:p>
        </w:tc>
        <w:tc>
          <w:tcPr>
            <w:tcW w:w="670" w:type="dxa"/>
          </w:tcPr>
          <w:p w14:paraId="106CC6CC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07A6CE5B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49E8A450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0463AF69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7B619DE0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14:paraId="08EADBBF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707912C8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2F20879C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2B9F3FB9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138F08EA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49E205D4" w14:textId="77777777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4757A231" w14:textId="7F067492" w:rsidTr="004B6CAA">
        <w:trPr>
          <w:trHeight w:val="510"/>
        </w:trPr>
        <w:tc>
          <w:tcPr>
            <w:tcW w:w="2835" w:type="dxa"/>
          </w:tcPr>
          <w:p w14:paraId="53F0F030" w14:textId="0A792805" w:rsidR="005442B2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Brak PESEL</w:t>
            </w:r>
          </w:p>
        </w:tc>
        <w:tc>
          <w:tcPr>
            <w:tcW w:w="7371" w:type="dxa"/>
            <w:gridSpan w:val="12"/>
          </w:tcPr>
          <w:p w14:paraId="35B30E15" w14:textId="73B2E893" w:rsidR="005442B2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2"/>
            <w:r w:rsidRPr="003C604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7575F" w:rsidRPr="003C604F">
              <w:rPr>
                <w:rFonts w:ascii="Aptos" w:hAnsi="Aptos" w:cs="Arial"/>
                <w:sz w:val="24"/>
                <w:szCs w:val="24"/>
              </w:rPr>
              <w:t>TAK</w:t>
            </w:r>
          </w:p>
        </w:tc>
      </w:tr>
      <w:tr w:rsidR="004210F2" w:rsidRPr="003C604F" w14:paraId="0B017D02" w14:textId="77777777" w:rsidTr="004B6CAA">
        <w:trPr>
          <w:trHeight w:val="510"/>
        </w:trPr>
        <w:tc>
          <w:tcPr>
            <w:tcW w:w="2835" w:type="dxa"/>
          </w:tcPr>
          <w:p w14:paraId="661F7490" w14:textId="089545CA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371" w:type="dxa"/>
            <w:gridSpan w:val="12"/>
          </w:tcPr>
          <w:p w14:paraId="5FC7B1EB" w14:textId="77777777" w:rsidR="0067575F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4918A47B" w14:textId="31301E03" w:rsidTr="004B6CAA">
        <w:trPr>
          <w:trHeight w:val="510"/>
        </w:trPr>
        <w:tc>
          <w:tcPr>
            <w:tcW w:w="2835" w:type="dxa"/>
          </w:tcPr>
          <w:p w14:paraId="17E8C848" w14:textId="5BF1FCC0" w:rsidR="005442B2" w:rsidRPr="003C604F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Wykształcenie</w:t>
            </w:r>
          </w:p>
        </w:tc>
        <w:tc>
          <w:tcPr>
            <w:tcW w:w="7371" w:type="dxa"/>
            <w:gridSpan w:val="12"/>
          </w:tcPr>
          <w:p w14:paraId="369B854A" w14:textId="0C3BE50D" w:rsidR="00EA1D05" w:rsidRPr="003C604F" w:rsidRDefault="00C84A3A" w:rsidP="00DF4D69">
            <w:pPr>
              <w:spacing w:line="276" w:lineRule="auto"/>
              <w:ind w:left="466" w:hanging="466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3"/>
            <w:r w:rsidR="007965D8" w:rsidRPr="003C604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EA1D05" w:rsidRPr="003C604F">
              <w:rPr>
                <w:rFonts w:ascii="Aptos" w:hAnsi="Aptos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4"/>
            <w:r w:rsidR="00EA1D05" w:rsidRPr="003C604F">
              <w:rPr>
                <w:rFonts w:ascii="Aptos" w:hAnsi="Aptos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3C604F" w:rsidRDefault="00C84A3A" w:rsidP="00DF4D69">
            <w:pPr>
              <w:spacing w:line="276" w:lineRule="auto"/>
              <w:ind w:left="466" w:hanging="466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5"/>
            <w:r w:rsidR="00EA1D05" w:rsidRPr="003C604F">
              <w:rPr>
                <w:rFonts w:ascii="Aptos" w:hAnsi="Aptos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C604F" w:rsidRDefault="001A2EA1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2539"/>
        <w:gridCol w:w="2364"/>
        <w:gridCol w:w="2893"/>
      </w:tblGrid>
      <w:tr w:rsidR="004210F2" w:rsidRPr="003C604F" w14:paraId="652CCEDA" w14:textId="77777777" w:rsidTr="004B6CAA">
        <w:trPr>
          <w:trHeight w:val="510"/>
        </w:trPr>
        <w:tc>
          <w:tcPr>
            <w:tcW w:w="10206" w:type="dxa"/>
            <w:gridSpan w:val="4"/>
            <w:shd w:val="clear" w:color="auto" w:fill="E7E6E6" w:themeFill="background2"/>
          </w:tcPr>
          <w:p w14:paraId="46A5E41C" w14:textId="6C8B838D" w:rsidR="007924EE" w:rsidRPr="003C604F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Adres zamieszkania/dane kontaktowe</w:t>
            </w:r>
            <w:r w:rsidR="006A131B" w:rsidRPr="003C604F">
              <w:rPr>
                <w:rFonts w:ascii="Aptos" w:hAnsi="Aptos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C604F" w14:paraId="4BBDF983" w14:textId="77777777" w:rsidTr="004B6CAA">
        <w:trPr>
          <w:trHeight w:val="510"/>
        </w:trPr>
        <w:tc>
          <w:tcPr>
            <w:tcW w:w="2410" w:type="dxa"/>
          </w:tcPr>
          <w:p w14:paraId="03086262" w14:textId="29ABFF0E" w:rsidR="007924EE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Kraj </w:t>
            </w:r>
          </w:p>
        </w:tc>
        <w:tc>
          <w:tcPr>
            <w:tcW w:w="2539" w:type="dxa"/>
          </w:tcPr>
          <w:p w14:paraId="3245353B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C604F" w:rsidRDefault="009770C8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W</w:t>
            </w:r>
            <w:r w:rsidR="0067575F" w:rsidRPr="003C604F">
              <w:rPr>
                <w:rFonts w:ascii="Aptos" w:hAnsi="Aptos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2893" w:type="dxa"/>
          </w:tcPr>
          <w:p w14:paraId="6DA77199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4242079F" w14:textId="77777777" w:rsidTr="004B6CAA">
        <w:trPr>
          <w:trHeight w:val="510"/>
        </w:trPr>
        <w:tc>
          <w:tcPr>
            <w:tcW w:w="2410" w:type="dxa"/>
          </w:tcPr>
          <w:p w14:paraId="5219E50A" w14:textId="17DEE48E" w:rsidR="007924EE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Powiat </w:t>
            </w:r>
          </w:p>
        </w:tc>
        <w:tc>
          <w:tcPr>
            <w:tcW w:w="2539" w:type="dxa"/>
          </w:tcPr>
          <w:p w14:paraId="00F6A9DD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Gmina </w:t>
            </w:r>
          </w:p>
        </w:tc>
        <w:tc>
          <w:tcPr>
            <w:tcW w:w="2893" w:type="dxa"/>
          </w:tcPr>
          <w:p w14:paraId="47FCA490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6F3E61BA" w14:textId="77777777" w:rsidTr="004B6CAA">
        <w:trPr>
          <w:trHeight w:val="510"/>
        </w:trPr>
        <w:tc>
          <w:tcPr>
            <w:tcW w:w="2410" w:type="dxa"/>
          </w:tcPr>
          <w:p w14:paraId="7A2B3A65" w14:textId="6A156973" w:rsidR="007924EE" w:rsidRPr="003C604F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39" w:type="dxa"/>
          </w:tcPr>
          <w:p w14:paraId="3E0D9D50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C604F" w:rsidRDefault="004210F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K</w:t>
            </w:r>
            <w:r w:rsidR="0067575F" w:rsidRPr="003C604F">
              <w:rPr>
                <w:rFonts w:ascii="Aptos" w:hAnsi="Aptos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2893" w:type="dxa"/>
          </w:tcPr>
          <w:p w14:paraId="17CB59BD" w14:textId="70EBABDE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3C604F" w14:paraId="50068844" w14:textId="77777777" w:rsidTr="004B6CAA">
        <w:trPr>
          <w:trHeight w:val="510"/>
        </w:trPr>
        <w:tc>
          <w:tcPr>
            <w:tcW w:w="2410" w:type="dxa"/>
          </w:tcPr>
          <w:p w14:paraId="436B1BF4" w14:textId="4E052F76" w:rsidR="007924EE" w:rsidRPr="003C604F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Telefon kontaktowy</w:t>
            </w:r>
          </w:p>
        </w:tc>
        <w:tc>
          <w:tcPr>
            <w:tcW w:w="7796" w:type="dxa"/>
            <w:gridSpan w:val="3"/>
          </w:tcPr>
          <w:p w14:paraId="0D174032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4210F2" w:rsidRPr="003C604F" w14:paraId="1255DCFB" w14:textId="77777777" w:rsidTr="004B6CAA">
        <w:trPr>
          <w:trHeight w:val="510"/>
        </w:trPr>
        <w:tc>
          <w:tcPr>
            <w:tcW w:w="2410" w:type="dxa"/>
          </w:tcPr>
          <w:p w14:paraId="01B4BB63" w14:textId="53EEE4EA" w:rsidR="007924EE" w:rsidRPr="003C604F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Adres e-mail</w:t>
            </w:r>
          </w:p>
        </w:tc>
        <w:tc>
          <w:tcPr>
            <w:tcW w:w="7796" w:type="dxa"/>
            <w:gridSpan w:val="3"/>
          </w:tcPr>
          <w:p w14:paraId="07A2F9CD" w14:textId="77777777" w:rsidR="007924EE" w:rsidRPr="003C604F" w:rsidRDefault="007924EE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3C604F" w:rsidRDefault="009F182D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C604F" w14:paraId="2DE7E5EE" w14:textId="77777777" w:rsidTr="004B6CAA">
        <w:trPr>
          <w:trHeight w:val="510"/>
        </w:trPr>
        <w:tc>
          <w:tcPr>
            <w:tcW w:w="10206" w:type="dxa"/>
            <w:shd w:val="clear" w:color="auto" w:fill="E7E6E6" w:themeFill="background2"/>
          </w:tcPr>
          <w:p w14:paraId="1D19BF6F" w14:textId="616C15D4" w:rsidR="00D11E89" w:rsidRPr="003C604F" w:rsidRDefault="00D11E8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Status </w:t>
            </w:r>
            <w:r w:rsidR="00331951" w:rsidRPr="003C604F">
              <w:rPr>
                <w:rFonts w:ascii="Aptos" w:hAnsi="Aptos" w:cs="Arial"/>
                <w:sz w:val="24"/>
                <w:szCs w:val="24"/>
              </w:rPr>
              <w:t xml:space="preserve">osoby </w:t>
            </w:r>
            <w:r w:rsidRPr="003C604F">
              <w:rPr>
                <w:rFonts w:ascii="Aptos" w:hAnsi="Aptos" w:cs="Arial"/>
                <w:sz w:val="24"/>
                <w:szCs w:val="24"/>
              </w:rPr>
              <w:t>na rynku pracy</w:t>
            </w:r>
            <w:r w:rsidR="007B3A74" w:rsidRPr="003C604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31951" w:rsidRPr="003C604F">
              <w:rPr>
                <w:rFonts w:ascii="Aptos" w:hAnsi="Aptos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3C604F" w:rsidRDefault="00331951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C604F" w14:paraId="3C781EAC" w14:textId="77777777" w:rsidTr="00366424">
        <w:trPr>
          <w:trHeight w:val="682"/>
        </w:trPr>
        <w:tc>
          <w:tcPr>
            <w:tcW w:w="10206" w:type="dxa"/>
          </w:tcPr>
          <w:p w14:paraId="13A31B64" w14:textId="374B82D6" w:rsidR="00D11E89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6"/>
            <w:r w:rsidR="00BD750F" w:rsidRPr="003C604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11E89" w:rsidRPr="003C604F">
              <w:rPr>
                <w:rFonts w:ascii="Aptos" w:hAnsi="Aptos" w:cs="Arial"/>
                <w:sz w:val="24"/>
                <w:szCs w:val="24"/>
              </w:rPr>
              <w:t>jestem osobą bierną zawodowo</w:t>
            </w:r>
            <w:r w:rsidR="00331951" w:rsidRPr="003C604F">
              <w:rPr>
                <w:rFonts w:ascii="Aptos" w:hAnsi="Aptos" w:cs="Arial"/>
                <w:sz w:val="24"/>
                <w:szCs w:val="24"/>
              </w:rPr>
              <w:t>, w tym:</w:t>
            </w:r>
          </w:p>
          <w:p w14:paraId="67A19258" w14:textId="1A732841" w:rsidR="006A131B" w:rsidRPr="003C604F" w:rsidRDefault="001170EA" w:rsidP="004B6CAA">
            <w:pPr>
              <w:spacing w:line="276" w:lineRule="auto"/>
              <w:ind w:left="1307" w:hanging="1307"/>
              <w:jc w:val="left"/>
              <w:rPr>
                <w:rFonts w:ascii="Aptos" w:hAnsi="Aptos" w:cs="Arial"/>
                <w:sz w:val="24"/>
                <w:szCs w:val="24"/>
                <w:highlight w:val="yellow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7"/>
            <w:r w:rsidR="00366424" w:rsidRPr="003C604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4210F2" w:rsidRPr="003C604F">
              <w:rPr>
                <w:rFonts w:ascii="Aptos" w:hAnsi="Aptos" w:cs="Arial"/>
                <w:sz w:val="24"/>
                <w:szCs w:val="24"/>
              </w:rPr>
              <w:t>o</w:t>
            </w:r>
            <w:r w:rsidR="00331951" w:rsidRPr="003C604F">
              <w:rPr>
                <w:rFonts w:ascii="Aptos" w:hAnsi="Aptos" w:cs="Arial"/>
                <w:sz w:val="24"/>
                <w:szCs w:val="24"/>
              </w:rPr>
              <w:t>soba ucząc</w:t>
            </w:r>
            <w:r w:rsidR="003C604F" w:rsidRPr="003C604F">
              <w:rPr>
                <w:rFonts w:ascii="Aptos" w:hAnsi="Aptos" w:cs="Arial"/>
                <w:sz w:val="24"/>
                <w:szCs w:val="24"/>
              </w:rPr>
              <w:t>ą</w:t>
            </w:r>
            <w:r w:rsidR="00331951" w:rsidRPr="003C604F">
              <w:rPr>
                <w:rFonts w:ascii="Aptos" w:hAnsi="Aptos" w:cs="Arial"/>
                <w:sz w:val="24"/>
                <w:szCs w:val="24"/>
              </w:rPr>
              <w:t xml:space="preserve"> się/odbywając</w:t>
            </w:r>
            <w:r w:rsidR="00A6115D">
              <w:rPr>
                <w:rFonts w:ascii="Aptos" w:hAnsi="Aptos" w:cs="Arial"/>
                <w:sz w:val="24"/>
                <w:szCs w:val="24"/>
              </w:rPr>
              <w:t>ą</w:t>
            </w:r>
            <w:r w:rsidR="00331951" w:rsidRPr="003C604F">
              <w:rPr>
                <w:rFonts w:ascii="Aptos" w:hAnsi="Aptos" w:cs="Arial"/>
                <w:sz w:val="24"/>
                <w:szCs w:val="24"/>
              </w:rPr>
              <w:t xml:space="preserve"> kształcenie</w:t>
            </w:r>
          </w:p>
        </w:tc>
      </w:tr>
    </w:tbl>
    <w:p w14:paraId="28313B6B" w14:textId="77777777" w:rsidR="0059685A" w:rsidRDefault="0059685A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663"/>
        <w:gridCol w:w="1771"/>
        <w:gridCol w:w="1772"/>
      </w:tblGrid>
      <w:tr w:rsidR="004210F2" w:rsidRPr="003C604F" w14:paraId="109DCC60" w14:textId="77777777" w:rsidTr="004B6CAA">
        <w:trPr>
          <w:trHeight w:val="510"/>
        </w:trPr>
        <w:tc>
          <w:tcPr>
            <w:tcW w:w="10206" w:type="dxa"/>
            <w:gridSpan w:val="3"/>
            <w:shd w:val="clear" w:color="auto" w:fill="E7E6E6" w:themeFill="background2"/>
          </w:tcPr>
          <w:p w14:paraId="1BAE8129" w14:textId="7814F5B5" w:rsidR="0014291D" w:rsidRPr="003C604F" w:rsidRDefault="00BD750F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Szczególna sytuacja </w:t>
            </w:r>
            <w:r w:rsidR="006A131B" w:rsidRPr="003C604F">
              <w:rPr>
                <w:rFonts w:ascii="Aptos" w:hAnsi="Aptos" w:cs="Arial"/>
                <w:sz w:val="24"/>
                <w:szCs w:val="24"/>
              </w:rPr>
              <w:t>Uczestnika/Uczestniczki projektu</w:t>
            </w:r>
          </w:p>
        </w:tc>
      </w:tr>
      <w:tr w:rsidR="001170EA" w:rsidRPr="003C604F" w14:paraId="44C52CB4" w14:textId="77777777" w:rsidTr="004B6CAA">
        <w:trPr>
          <w:trHeight w:val="510"/>
        </w:trPr>
        <w:tc>
          <w:tcPr>
            <w:tcW w:w="6663" w:type="dxa"/>
          </w:tcPr>
          <w:p w14:paraId="10B6477C" w14:textId="6ACE403F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Osoba </w:t>
            </w:r>
            <w:r w:rsidR="003C604F">
              <w:rPr>
                <w:rFonts w:ascii="Aptos" w:hAnsi="Aptos" w:cs="Arial"/>
                <w:sz w:val="24"/>
                <w:szCs w:val="24"/>
              </w:rPr>
              <w:t>obcego pochodzenia</w:t>
            </w:r>
          </w:p>
        </w:tc>
        <w:tc>
          <w:tcPr>
            <w:tcW w:w="1771" w:type="dxa"/>
          </w:tcPr>
          <w:p w14:paraId="0827FEA5" w14:textId="2B1D5FAC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8"/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3BE113E6" w14:textId="4D5F65CC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9"/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1170EA" w:rsidRPr="003C604F" w14:paraId="76D45DF0" w14:textId="77777777" w:rsidTr="004B6CAA">
        <w:trPr>
          <w:trHeight w:val="510"/>
        </w:trPr>
        <w:tc>
          <w:tcPr>
            <w:tcW w:w="6663" w:type="dxa"/>
          </w:tcPr>
          <w:p w14:paraId="5B50E089" w14:textId="2964FC1F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lastRenderedPageBreak/>
              <w:t xml:space="preserve">Osoba </w:t>
            </w:r>
            <w:r w:rsidR="003C604F">
              <w:rPr>
                <w:rFonts w:ascii="Aptos" w:hAnsi="Aptos" w:cs="Arial"/>
                <w:sz w:val="24"/>
                <w:szCs w:val="24"/>
              </w:rPr>
              <w:t>państwa trzeciego</w:t>
            </w:r>
          </w:p>
        </w:tc>
        <w:tc>
          <w:tcPr>
            <w:tcW w:w="1771" w:type="dxa"/>
          </w:tcPr>
          <w:p w14:paraId="69F9250E" w14:textId="1A714D77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48C2DE3B" w14:textId="07B5823C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824AF" w:rsidRPr="003C604F" w14:paraId="68BE61E2" w14:textId="77777777" w:rsidTr="004B6CAA">
        <w:trPr>
          <w:trHeight w:val="510"/>
        </w:trPr>
        <w:tc>
          <w:tcPr>
            <w:tcW w:w="6663" w:type="dxa"/>
            <w:vMerge w:val="restart"/>
          </w:tcPr>
          <w:p w14:paraId="4C24BE97" w14:textId="6B6ADB69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soba należąca do mniejszości</w:t>
            </w:r>
            <w:r>
              <w:rPr>
                <w:rFonts w:ascii="Aptos" w:hAnsi="Aptos" w:cs="Arial"/>
                <w:sz w:val="24"/>
                <w:szCs w:val="24"/>
              </w:rPr>
              <w:t xml:space="preserve"> narodowej lub etnicznej (w tym społeczności marginalizowane)</w:t>
            </w:r>
            <w:r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2"/>
            </w:r>
          </w:p>
        </w:tc>
        <w:tc>
          <w:tcPr>
            <w:tcW w:w="1771" w:type="dxa"/>
          </w:tcPr>
          <w:p w14:paraId="69906019" w14:textId="5951ED85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38B0912E" w14:textId="3711EA39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824AF" w:rsidRPr="003C604F" w14:paraId="7C70913B" w14:textId="77777777" w:rsidTr="004B6CAA">
        <w:trPr>
          <w:trHeight w:val="510"/>
        </w:trPr>
        <w:tc>
          <w:tcPr>
            <w:tcW w:w="6663" w:type="dxa"/>
            <w:vMerge/>
          </w:tcPr>
          <w:p w14:paraId="4BE32F4D" w14:textId="77777777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721A77BD" w14:textId="2F75840C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 xml:space="preserve"> odmowa podania informacji</w:t>
            </w:r>
          </w:p>
        </w:tc>
      </w:tr>
      <w:tr w:rsidR="001170EA" w:rsidRPr="003C604F" w14:paraId="3DAE1333" w14:textId="77777777" w:rsidTr="004B6CAA">
        <w:trPr>
          <w:trHeight w:val="510"/>
        </w:trPr>
        <w:tc>
          <w:tcPr>
            <w:tcW w:w="6663" w:type="dxa"/>
          </w:tcPr>
          <w:p w14:paraId="6ABE0293" w14:textId="18D0EDD1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1771" w:type="dxa"/>
          </w:tcPr>
          <w:p w14:paraId="1FDF0EBF" w14:textId="45535D8E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1675BBB0" w14:textId="2A38EA0D" w:rsidR="001170EA" w:rsidRPr="003C604F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824AF" w:rsidRPr="003C604F" w14:paraId="28C62151" w14:textId="77777777" w:rsidTr="004B6CAA">
        <w:trPr>
          <w:trHeight w:val="510"/>
        </w:trPr>
        <w:tc>
          <w:tcPr>
            <w:tcW w:w="6663" w:type="dxa"/>
            <w:vMerge w:val="restart"/>
          </w:tcPr>
          <w:p w14:paraId="10340E55" w14:textId="77777777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soba z niepełnosprawnościami:</w:t>
            </w:r>
            <w:r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3"/>
            </w:r>
          </w:p>
        </w:tc>
        <w:tc>
          <w:tcPr>
            <w:tcW w:w="1771" w:type="dxa"/>
          </w:tcPr>
          <w:p w14:paraId="3D938658" w14:textId="3A94192B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0"/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42B805DF" w14:textId="68805126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1"/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824AF" w:rsidRPr="003C604F" w14:paraId="6906DC60" w14:textId="77777777" w:rsidTr="004B6CAA">
        <w:trPr>
          <w:trHeight w:val="510"/>
        </w:trPr>
        <w:tc>
          <w:tcPr>
            <w:tcW w:w="6663" w:type="dxa"/>
            <w:vMerge/>
          </w:tcPr>
          <w:p w14:paraId="1AE1C396" w14:textId="498E05C6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1511DAE2" w14:textId="67B43AA9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2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2"/>
            <w:r w:rsidRPr="003C604F">
              <w:rPr>
                <w:rFonts w:ascii="Aptos" w:hAnsi="Aptos" w:cs="Arial"/>
                <w:sz w:val="24"/>
                <w:szCs w:val="24"/>
              </w:rPr>
              <w:t xml:space="preserve"> odmowa </w:t>
            </w:r>
            <w:r>
              <w:rPr>
                <w:rFonts w:ascii="Aptos" w:hAnsi="Aptos" w:cs="Arial"/>
                <w:sz w:val="24"/>
                <w:szCs w:val="24"/>
              </w:rPr>
              <w:t>podania informacji</w:t>
            </w:r>
          </w:p>
        </w:tc>
      </w:tr>
      <w:tr w:rsidR="004210F2" w:rsidRPr="003C604F" w14:paraId="6B9B74FA" w14:textId="77777777" w:rsidTr="00887102">
        <w:trPr>
          <w:trHeight w:val="523"/>
        </w:trPr>
        <w:tc>
          <w:tcPr>
            <w:tcW w:w="10206" w:type="dxa"/>
            <w:gridSpan w:val="3"/>
          </w:tcPr>
          <w:p w14:paraId="05A4DDF0" w14:textId="77777777" w:rsidR="00E817E3" w:rsidRPr="003C604F" w:rsidRDefault="0050673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50673F" w:rsidRPr="003C604F" w:rsidRDefault="0050673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</w:t>
            </w:r>
            <w:r w:rsidR="00DF4D69" w:rsidRPr="003C604F">
              <w:rPr>
                <w:rFonts w:ascii="Aptos" w:hAnsi="Aptos" w:cs="Arial"/>
                <w:sz w:val="24"/>
                <w:szCs w:val="24"/>
              </w:rPr>
              <w:t>,</w:t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DF4D69" w:rsidRPr="003C604F" w14:paraId="2B7E3FCA" w14:textId="77777777" w:rsidTr="008252DC">
        <w:trPr>
          <w:trHeight w:val="510"/>
        </w:trPr>
        <w:tc>
          <w:tcPr>
            <w:tcW w:w="6663" w:type="dxa"/>
          </w:tcPr>
          <w:p w14:paraId="783FD832" w14:textId="30980C28" w:rsidR="00DF4D69" w:rsidRPr="003C604F" w:rsidRDefault="00DF4D6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2"/>
          </w:tcPr>
          <w:p w14:paraId="010B59BC" w14:textId="541721DD" w:rsidR="00DF4D69" w:rsidRPr="003C604F" w:rsidRDefault="00DF4D6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DF4D69" w:rsidRPr="003C604F" w14:paraId="4BB82F73" w14:textId="77777777" w:rsidTr="00887102">
        <w:trPr>
          <w:trHeight w:val="523"/>
        </w:trPr>
        <w:tc>
          <w:tcPr>
            <w:tcW w:w="10206" w:type="dxa"/>
            <w:gridSpan w:val="3"/>
          </w:tcPr>
          <w:p w14:paraId="3272EFD8" w14:textId="77777777" w:rsidR="0059685A" w:rsidRPr="0059685A" w:rsidRDefault="0059685A" w:rsidP="00DF4D69">
            <w:pPr>
              <w:spacing w:line="276" w:lineRule="auto"/>
              <w:jc w:val="left"/>
              <w:rPr>
                <w:rFonts w:ascii="Aptos" w:hAnsi="Aptos" w:cs="Arial"/>
                <w:sz w:val="14"/>
                <w:szCs w:val="14"/>
              </w:rPr>
            </w:pPr>
          </w:p>
          <w:p w14:paraId="3D9628BC" w14:textId="7E4EDCA0" w:rsidR="00DF4D69" w:rsidRDefault="00DF4D69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otrzeby ________________________________________________________________</w:t>
            </w:r>
            <w:r w:rsidR="003C604F" w:rsidRPr="003C604F">
              <w:rPr>
                <w:rFonts w:ascii="Aptos" w:hAnsi="Aptos" w:cs="Arial"/>
                <w:sz w:val="24"/>
                <w:szCs w:val="24"/>
              </w:rPr>
              <w:t>_________________</w:t>
            </w:r>
          </w:p>
          <w:p w14:paraId="0707A7AC" w14:textId="7E6805E9" w:rsidR="003C604F" w:rsidRPr="003C604F" w:rsidRDefault="003C604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14:paraId="52DDAECB" w14:textId="7B5C779F" w:rsidR="0068154E" w:rsidRPr="003C604F" w:rsidRDefault="0068154E" w:rsidP="00DF4D69">
      <w:pPr>
        <w:pStyle w:val="Cytat"/>
        <w:spacing w:before="0" w:after="0" w:line="276" w:lineRule="auto"/>
        <w:ind w:left="0"/>
        <w:jc w:val="left"/>
        <w:rPr>
          <w:rFonts w:ascii="Aptos" w:hAnsi="Aptos" w:cs="Arial"/>
          <w:b/>
          <w:i w:val="0"/>
          <w:iCs w:val="0"/>
          <w:color w:val="auto"/>
          <w:sz w:val="24"/>
          <w:szCs w:val="24"/>
        </w:rPr>
      </w:pPr>
      <w:r w:rsidRPr="003C604F">
        <w:rPr>
          <w:rFonts w:ascii="Aptos" w:hAnsi="Aptos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C604F" w14:paraId="055DAB22" w14:textId="77777777" w:rsidTr="009E4541">
        <w:tc>
          <w:tcPr>
            <w:tcW w:w="10178" w:type="dxa"/>
          </w:tcPr>
          <w:p w14:paraId="70F362CB" w14:textId="5B887D1D" w:rsidR="0068154E" w:rsidRPr="003C604F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3C604F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> </w:t>
            </w:r>
            <w:r w:rsidRPr="003C604F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 xml:space="preserve">faktycznym. </w:t>
            </w:r>
            <w:r w:rsidRPr="003C604F">
              <w:rPr>
                <w:rFonts w:ascii="Aptos" w:hAnsi="Aptos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C604F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3C604F">
              <w:rPr>
                <w:rFonts w:ascii="Aptos" w:hAnsi="Aptos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1CFF407D" w14:textId="77777777" w:rsidR="004B6CAA" w:rsidRDefault="004B6CAA" w:rsidP="00DF4D69">
      <w:pPr>
        <w:spacing w:before="480" w:line="276" w:lineRule="auto"/>
        <w:ind w:right="51"/>
        <w:jc w:val="left"/>
        <w:rPr>
          <w:rFonts w:ascii="Aptos" w:hAnsi="Aptos" w:cs="Arial"/>
          <w:sz w:val="24"/>
          <w:szCs w:val="24"/>
        </w:rPr>
      </w:pPr>
    </w:p>
    <w:p w14:paraId="49721305" w14:textId="065599F0" w:rsidR="004210F2" w:rsidRPr="003C604F" w:rsidRDefault="004210F2" w:rsidP="00DF4D69">
      <w:pPr>
        <w:spacing w:before="480" w:line="276" w:lineRule="auto"/>
        <w:ind w:right="51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______________________________________</w:t>
      </w:r>
    </w:p>
    <w:p w14:paraId="48C8B869" w14:textId="1938241C" w:rsidR="0068154E" w:rsidRDefault="004210F2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data i </w:t>
      </w:r>
      <w:r w:rsidR="00EA1D05" w:rsidRPr="003C604F">
        <w:rPr>
          <w:rFonts w:ascii="Aptos" w:hAnsi="Aptos" w:cs="Arial"/>
          <w:sz w:val="24"/>
          <w:szCs w:val="24"/>
        </w:rPr>
        <w:t xml:space="preserve">czytelny </w:t>
      </w:r>
      <w:r w:rsidRPr="003C604F">
        <w:rPr>
          <w:rFonts w:ascii="Aptos" w:hAnsi="Aptos" w:cs="Arial"/>
          <w:sz w:val="24"/>
          <w:szCs w:val="24"/>
        </w:rPr>
        <w:t>podpis Uczestnika/Uczestniczki projektu</w:t>
      </w:r>
    </w:p>
    <w:p w14:paraId="1B1A9826" w14:textId="77777777" w:rsidR="004B6CAA" w:rsidRPr="003C604F" w:rsidRDefault="004B6CAA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</w:p>
    <w:p w14:paraId="5C079248" w14:textId="50C67877" w:rsidR="002641B1" w:rsidRPr="0059685A" w:rsidRDefault="002641B1" w:rsidP="002641B1">
      <w:pPr>
        <w:spacing w:before="480" w:line="276" w:lineRule="auto"/>
        <w:ind w:right="51"/>
        <w:jc w:val="left"/>
        <w:rPr>
          <w:rFonts w:ascii="Aptos" w:hAnsi="Aptos" w:cs="Arial"/>
          <w:color w:val="EE0000"/>
          <w:sz w:val="24"/>
          <w:szCs w:val="24"/>
        </w:rPr>
      </w:pPr>
      <w:r w:rsidRPr="0059685A">
        <w:rPr>
          <w:rFonts w:ascii="Aptos" w:hAnsi="Aptos" w:cs="Arial"/>
          <w:color w:val="EE0000"/>
          <w:sz w:val="24"/>
          <w:szCs w:val="24"/>
        </w:rPr>
        <w:t>_______________________________________</w:t>
      </w:r>
    </w:p>
    <w:p w14:paraId="1CB5F564" w14:textId="77777777" w:rsidR="002641B1" w:rsidRPr="0059685A" w:rsidRDefault="002641B1" w:rsidP="002641B1">
      <w:pPr>
        <w:spacing w:line="276" w:lineRule="auto"/>
        <w:ind w:left="57"/>
        <w:jc w:val="left"/>
        <w:rPr>
          <w:rFonts w:ascii="Aptos" w:hAnsi="Aptos" w:cs="Arial"/>
          <w:color w:val="EE0000"/>
          <w:sz w:val="24"/>
          <w:szCs w:val="24"/>
        </w:rPr>
      </w:pPr>
      <w:r w:rsidRPr="0059685A">
        <w:rPr>
          <w:rFonts w:ascii="Aptos" w:hAnsi="Aptos" w:cs="Arial"/>
          <w:color w:val="EE0000"/>
          <w:sz w:val="24"/>
          <w:szCs w:val="24"/>
        </w:rPr>
        <w:t xml:space="preserve">data i czytelny podpis Rodzica/opiekuna prawnego </w:t>
      </w:r>
    </w:p>
    <w:p w14:paraId="3B6E6675" w14:textId="4607461F" w:rsidR="002641B1" w:rsidRPr="0059685A" w:rsidRDefault="002641B1" w:rsidP="002641B1">
      <w:pPr>
        <w:spacing w:line="276" w:lineRule="auto"/>
        <w:ind w:left="57"/>
        <w:jc w:val="left"/>
        <w:rPr>
          <w:rFonts w:ascii="Aptos" w:hAnsi="Aptos" w:cs="Arial"/>
          <w:color w:val="EE0000"/>
          <w:sz w:val="24"/>
          <w:szCs w:val="24"/>
        </w:rPr>
      </w:pPr>
      <w:bookmarkStart w:id="13" w:name="_Hlk184202787"/>
      <w:r w:rsidRPr="0059685A">
        <w:rPr>
          <w:rFonts w:ascii="Aptos" w:hAnsi="Aptos" w:cs="Arial"/>
          <w:color w:val="EE0000"/>
          <w:sz w:val="24"/>
          <w:szCs w:val="24"/>
        </w:rPr>
        <w:t>(w przypadku osoby małoletniej oświadczeni</w:t>
      </w:r>
      <w:r w:rsidR="00A503CD" w:rsidRPr="0059685A">
        <w:rPr>
          <w:rFonts w:ascii="Aptos" w:hAnsi="Aptos" w:cs="Arial"/>
          <w:color w:val="EE0000"/>
          <w:sz w:val="24"/>
          <w:szCs w:val="24"/>
        </w:rPr>
        <w:t>a</w:t>
      </w:r>
      <w:r w:rsidRPr="0059685A">
        <w:rPr>
          <w:rFonts w:ascii="Aptos" w:hAnsi="Aptos" w:cs="Arial"/>
          <w:color w:val="EE0000"/>
          <w:sz w:val="24"/>
          <w:szCs w:val="24"/>
        </w:rPr>
        <w:t xml:space="preserve"> powinn</w:t>
      </w:r>
      <w:r w:rsidR="00A503CD" w:rsidRPr="0059685A">
        <w:rPr>
          <w:rFonts w:ascii="Aptos" w:hAnsi="Aptos" w:cs="Arial"/>
          <w:color w:val="EE0000"/>
          <w:sz w:val="24"/>
          <w:szCs w:val="24"/>
        </w:rPr>
        <w:t>y</w:t>
      </w:r>
      <w:r w:rsidRPr="0059685A">
        <w:rPr>
          <w:rFonts w:ascii="Aptos" w:hAnsi="Aptos" w:cs="Arial"/>
          <w:color w:val="EE0000"/>
          <w:sz w:val="24"/>
          <w:szCs w:val="24"/>
        </w:rPr>
        <w:t xml:space="preserve"> zostać podpisane przez jej Rodzica/opiekuna prawnego)</w:t>
      </w:r>
    </w:p>
    <w:bookmarkEnd w:id="13"/>
    <w:p w14:paraId="06269DD0" w14:textId="77777777" w:rsidR="002641B1" w:rsidRPr="003C604F" w:rsidRDefault="002641B1" w:rsidP="00DF4D69">
      <w:pPr>
        <w:spacing w:line="276" w:lineRule="auto"/>
        <w:ind w:left="57"/>
        <w:jc w:val="left"/>
        <w:rPr>
          <w:rFonts w:ascii="Aptos" w:hAnsi="Aptos" w:cs="Arial"/>
          <w:b/>
          <w:bCs/>
          <w:sz w:val="24"/>
          <w:szCs w:val="24"/>
        </w:rPr>
      </w:pPr>
    </w:p>
    <w:p w14:paraId="242DC12E" w14:textId="385BA2F7" w:rsidR="00790643" w:rsidRPr="003C604F" w:rsidRDefault="009F182D" w:rsidP="00DF4D69">
      <w:pPr>
        <w:spacing w:line="276" w:lineRule="auto"/>
        <w:ind w:left="-567"/>
        <w:jc w:val="left"/>
        <w:rPr>
          <w:rFonts w:ascii="Aptos" w:hAnsi="Aptos" w:cs="Arial"/>
          <w:b/>
          <w:bCs/>
          <w:color w:val="EE0000"/>
          <w:sz w:val="24"/>
          <w:szCs w:val="24"/>
        </w:rPr>
      </w:pPr>
      <w:r w:rsidRPr="003C604F">
        <w:rPr>
          <w:rFonts w:ascii="Aptos" w:hAnsi="Aptos" w:cs="Arial"/>
          <w:b/>
          <w:bCs/>
          <w:sz w:val="24"/>
          <w:szCs w:val="24"/>
        </w:rPr>
        <w:lastRenderedPageBreak/>
        <w:t xml:space="preserve">Informacje </w:t>
      </w:r>
      <w:r w:rsidR="00800346" w:rsidRPr="003C604F">
        <w:rPr>
          <w:rFonts w:ascii="Aptos" w:hAnsi="Aptos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3C604F">
        <w:rPr>
          <w:rFonts w:ascii="Aptos" w:hAnsi="Aptos" w:cs="Arial"/>
          <w:b/>
          <w:bCs/>
          <w:sz w:val="24"/>
          <w:szCs w:val="24"/>
        </w:rPr>
        <w:t>G</w:t>
      </w:r>
      <w:r w:rsidR="00800346" w:rsidRPr="003C604F">
        <w:rPr>
          <w:rFonts w:ascii="Aptos" w:hAnsi="Aptos" w:cs="Arial"/>
          <w:b/>
          <w:bCs/>
          <w:sz w:val="24"/>
          <w:szCs w:val="24"/>
        </w:rPr>
        <w:t xml:space="preserve">rantobiorcę na podstawie </w:t>
      </w:r>
      <w:r w:rsidR="00AC224B" w:rsidRPr="003C604F">
        <w:rPr>
          <w:rFonts w:ascii="Aptos" w:hAnsi="Aptos" w:cs="Arial"/>
          <w:b/>
          <w:bCs/>
          <w:sz w:val="24"/>
          <w:szCs w:val="24"/>
        </w:rPr>
        <w:t xml:space="preserve">załączonych lub </w:t>
      </w:r>
      <w:r w:rsidR="00800346" w:rsidRPr="003C604F">
        <w:rPr>
          <w:rFonts w:ascii="Aptos" w:hAnsi="Aptos" w:cs="Arial"/>
          <w:b/>
          <w:bCs/>
          <w:sz w:val="24"/>
          <w:szCs w:val="24"/>
        </w:rPr>
        <w:t>przedłożonych</w:t>
      </w:r>
      <w:r w:rsidR="00AC224B" w:rsidRPr="003C604F">
        <w:rPr>
          <w:rFonts w:ascii="Aptos" w:hAnsi="Aptos" w:cs="Arial"/>
          <w:b/>
          <w:bCs/>
          <w:sz w:val="24"/>
          <w:szCs w:val="24"/>
        </w:rPr>
        <w:t xml:space="preserve"> do wglądu</w:t>
      </w:r>
      <w:r w:rsidR="00800346" w:rsidRPr="003C604F">
        <w:rPr>
          <w:rFonts w:ascii="Aptos" w:hAnsi="Aptos" w:cs="Arial"/>
          <w:b/>
          <w:bCs/>
          <w:sz w:val="24"/>
          <w:szCs w:val="24"/>
        </w:rPr>
        <w:t xml:space="preserve"> dokumentów </w:t>
      </w:r>
      <w:r w:rsidR="003C604F">
        <w:rPr>
          <w:rFonts w:ascii="Aptos" w:hAnsi="Aptos" w:cs="Arial"/>
          <w:b/>
          <w:bCs/>
          <w:color w:val="EE0000"/>
          <w:sz w:val="24"/>
          <w:szCs w:val="24"/>
        </w:rPr>
        <w:t>(wypełnia Grantobiorca)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44"/>
      </w:tblGrid>
      <w:tr w:rsidR="004210F2" w:rsidRPr="003C604F" w14:paraId="630ED003" w14:textId="44461C14" w:rsidTr="004B6CAA">
        <w:trPr>
          <w:trHeight w:hRule="exact" w:val="510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C604F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Grupa docelowa</w:t>
            </w:r>
          </w:p>
        </w:tc>
      </w:tr>
      <w:tr w:rsidR="004210F2" w:rsidRPr="003C604F" w14:paraId="009FC80B" w14:textId="0C30C971" w:rsidTr="008252DC">
        <w:trPr>
          <w:trHeight w:hRule="exact" w:val="680"/>
        </w:trPr>
        <w:tc>
          <w:tcPr>
            <w:tcW w:w="3264" w:type="pct"/>
          </w:tcPr>
          <w:p w14:paraId="4A4EFDD3" w14:textId="550C399C" w:rsidR="00BD750F" w:rsidRPr="003C604F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 xml:space="preserve">Osoba zamieszkała na terenie LSR, tj. na terenie </w:t>
            </w:r>
            <w:r w:rsidR="00AC224B" w:rsidRPr="003C604F">
              <w:rPr>
                <w:rFonts w:ascii="Aptos" w:hAnsi="Aptos" w:cs="Arial"/>
                <w:sz w:val="24"/>
                <w:szCs w:val="24"/>
              </w:rPr>
              <w:t>gmin:</w:t>
            </w:r>
            <w:r w:rsidR="00600E59" w:rsidRPr="003C604F">
              <w:rPr>
                <w:rFonts w:ascii="Aptos" w:hAnsi="Aptos" w:cs="Arial"/>
                <w:sz w:val="24"/>
                <w:szCs w:val="24"/>
              </w:rPr>
              <w:t xml:space="preserve"> Jeziora Wielkie, Mogilno, Strzelno</w:t>
            </w:r>
            <w:r w:rsidRPr="003C604F"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4"/>
            </w:r>
          </w:p>
        </w:tc>
        <w:tc>
          <w:tcPr>
            <w:tcW w:w="1736" w:type="pct"/>
          </w:tcPr>
          <w:p w14:paraId="46AC9FCF" w14:textId="16CB5F13" w:rsidR="00BD750F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5"/>
            <w:r w:rsidR="00BD750F" w:rsidRPr="003C604F">
              <w:rPr>
                <w:rFonts w:ascii="Aptos" w:hAnsi="Aptos" w:cs="Arial"/>
                <w:sz w:val="24"/>
                <w:szCs w:val="24"/>
              </w:rPr>
              <w:t xml:space="preserve"> tak   </w:t>
            </w:r>
          </w:p>
        </w:tc>
      </w:tr>
      <w:tr w:rsidR="004210F2" w:rsidRPr="003C604F" w14:paraId="0639912D" w14:textId="19D745A0" w:rsidTr="008252DC">
        <w:trPr>
          <w:trHeight w:hRule="exact" w:val="680"/>
        </w:trPr>
        <w:tc>
          <w:tcPr>
            <w:tcW w:w="3264" w:type="pct"/>
          </w:tcPr>
          <w:p w14:paraId="65A5B890" w14:textId="77777777" w:rsidR="00BD750F" w:rsidRPr="003C604F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soba posiadająca status ucznia, między 6 a 24 r.ż.</w:t>
            </w:r>
            <w:r w:rsidRPr="003C604F"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5"/>
            </w:r>
          </w:p>
        </w:tc>
        <w:tc>
          <w:tcPr>
            <w:tcW w:w="1736" w:type="pct"/>
          </w:tcPr>
          <w:p w14:paraId="341ED6D4" w14:textId="77777777" w:rsidR="00C84A3A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3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6"/>
            <w:r w:rsidR="00BD750F"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7296C498" w14:textId="297FF217" w:rsidR="00BD750F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4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7"/>
            <w:r w:rsidR="00790643" w:rsidRPr="003C604F">
              <w:rPr>
                <w:rFonts w:ascii="Aptos" w:hAnsi="Aptos" w:cs="Arial"/>
                <w:sz w:val="24"/>
                <w:szCs w:val="24"/>
              </w:rPr>
              <w:t xml:space="preserve"> nie </w:t>
            </w:r>
          </w:p>
        </w:tc>
      </w:tr>
      <w:tr w:rsidR="004210F2" w:rsidRPr="003C604F" w14:paraId="5C52CDE9" w14:textId="77777777" w:rsidTr="008252DC">
        <w:trPr>
          <w:trHeight w:hRule="exact" w:val="1020"/>
        </w:trPr>
        <w:tc>
          <w:tcPr>
            <w:tcW w:w="3264" w:type="pct"/>
          </w:tcPr>
          <w:p w14:paraId="60989404" w14:textId="6DD5E2A6" w:rsidR="00790643" w:rsidRPr="00117ED2" w:rsidRDefault="00790643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  <w:highlight w:val="yellow"/>
              </w:rPr>
            </w:pPr>
            <w:r w:rsidRPr="00117ED2">
              <w:rPr>
                <w:rFonts w:ascii="Aptos" w:hAnsi="Aptos" w:cs="Arial"/>
                <w:sz w:val="24"/>
                <w:szCs w:val="24"/>
                <w:highlight w:val="yellow"/>
              </w:rPr>
              <w:t>Inne warunki, wynikające z zapisów Regulaminu naboru wniosków</w:t>
            </w:r>
            <w:r w:rsidR="00117ED2" w:rsidRPr="00117ED2">
              <w:rPr>
                <w:rFonts w:ascii="Aptos" w:hAnsi="Aptos" w:cs="Arial"/>
                <w:sz w:val="24"/>
                <w:szCs w:val="24"/>
                <w:highlight w:val="yellow"/>
              </w:rPr>
              <w:t>, tj. ……………………………………………..</w:t>
            </w:r>
            <w:r w:rsidRPr="00117ED2">
              <w:rPr>
                <w:rFonts w:ascii="Aptos" w:hAnsi="Aptos" w:cs="Arial"/>
                <w:sz w:val="24"/>
                <w:szCs w:val="24"/>
                <w:highlight w:val="yellow"/>
              </w:rPr>
              <w:t xml:space="preserve"> (jeśli dotyczy)</w:t>
            </w:r>
          </w:p>
        </w:tc>
        <w:tc>
          <w:tcPr>
            <w:tcW w:w="1736" w:type="pct"/>
          </w:tcPr>
          <w:p w14:paraId="16143F11" w14:textId="77777777" w:rsidR="00C84A3A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6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8"/>
            <w:r w:rsidR="00790643"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027DEF8D" w14:textId="77777777" w:rsidR="00790643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7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9"/>
            <w:r w:rsidR="00790643"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  <w:p w14:paraId="4FD39669" w14:textId="19C1A71B" w:rsidR="004B6CAA" w:rsidRDefault="004B6CAA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  <w:r>
              <w:rPr>
                <w:rFonts w:ascii="Aptos" w:hAnsi="Aptos" w:cs="Arial"/>
                <w:sz w:val="24"/>
                <w:szCs w:val="24"/>
              </w:rPr>
              <w:t xml:space="preserve"> dotyczy</w:t>
            </w:r>
          </w:p>
          <w:p w14:paraId="58735A0F" w14:textId="416C4D9C" w:rsidR="004B6CAA" w:rsidRPr="003C604F" w:rsidRDefault="004B6CA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117ED2" w:rsidRPr="003C604F" w14:paraId="518753BC" w14:textId="77777777" w:rsidTr="008252DC">
        <w:trPr>
          <w:trHeight w:hRule="exact" w:val="1020"/>
        </w:trPr>
        <w:tc>
          <w:tcPr>
            <w:tcW w:w="3264" w:type="pct"/>
          </w:tcPr>
          <w:p w14:paraId="2B8CF799" w14:textId="465BEC09" w:rsidR="00117ED2" w:rsidRPr="00117ED2" w:rsidRDefault="00117ED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  <w:highlight w:val="yellow"/>
              </w:rPr>
            </w:pPr>
            <w:r w:rsidRPr="00117ED2">
              <w:rPr>
                <w:rFonts w:ascii="Aptos" w:hAnsi="Aptos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736" w:type="pct"/>
          </w:tcPr>
          <w:p w14:paraId="357CA1BC" w14:textId="2D497DF0" w:rsidR="005824A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 xml:space="preserve"> DEGURBA 2 (gm. Mogilno)</w:t>
            </w:r>
          </w:p>
          <w:p w14:paraId="5A037409" w14:textId="790692E8" w:rsidR="005824AF" w:rsidRPr="003C604F" w:rsidRDefault="005824A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 xml:space="preserve"> DEGURBA 3 (gm. Jeziora Wielkie, gm. Strzelno)</w:t>
            </w:r>
          </w:p>
        </w:tc>
      </w:tr>
    </w:tbl>
    <w:p w14:paraId="44F72282" w14:textId="77777777" w:rsidR="00790643" w:rsidRPr="003C604F" w:rsidRDefault="00790643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1419"/>
      </w:tblGrid>
      <w:tr w:rsidR="00C84A3A" w:rsidRPr="003C604F" w14:paraId="14980667" w14:textId="77777777" w:rsidTr="004B6CAA">
        <w:trPr>
          <w:trHeight w:val="510"/>
        </w:trPr>
        <w:tc>
          <w:tcPr>
            <w:tcW w:w="4305" w:type="pct"/>
            <w:shd w:val="clear" w:color="auto" w:fill="E7E6E6" w:themeFill="background2"/>
          </w:tcPr>
          <w:p w14:paraId="7F49E620" w14:textId="0AE62233" w:rsidR="00C84A3A" w:rsidRPr="003C604F" w:rsidRDefault="00C84A3A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soba w niekorzystnej sytuacji</w:t>
            </w:r>
            <w:r w:rsidRPr="003C604F"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6"/>
            </w:r>
          </w:p>
        </w:tc>
        <w:tc>
          <w:tcPr>
            <w:tcW w:w="695" w:type="pct"/>
            <w:shd w:val="clear" w:color="auto" w:fill="FFFFFF" w:themeFill="background1"/>
          </w:tcPr>
          <w:p w14:paraId="7231561D" w14:textId="77777777" w:rsidR="00C84A3A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9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20"/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081B2646" w14:textId="35D5598A" w:rsidR="00C84A3A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0"/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21"/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883C8D" w:rsidRPr="003C604F" w14:paraId="2FBDF88F" w14:textId="77777777" w:rsidTr="004B6CAA">
        <w:trPr>
          <w:trHeight w:val="510"/>
        </w:trPr>
        <w:tc>
          <w:tcPr>
            <w:tcW w:w="5000" w:type="pct"/>
            <w:gridSpan w:val="2"/>
            <w:shd w:val="clear" w:color="auto" w:fill="E7E6E6" w:themeFill="background2"/>
          </w:tcPr>
          <w:p w14:paraId="0F5E4D09" w14:textId="04896556" w:rsidR="00883C8D" w:rsidRPr="003C604F" w:rsidRDefault="00883C8D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Jeśli zaznaczyłeś TAK, wypełnij poniższe:</w:t>
            </w:r>
          </w:p>
        </w:tc>
      </w:tr>
      <w:tr w:rsidR="004210F2" w:rsidRPr="003C604F" w14:paraId="079A8FDF" w14:textId="30D41492" w:rsidTr="004B6CAA">
        <w:trPr>
          <w:trHeight w:val="510"/>
        </w:trPr>
        <w:tc>
          <w:tcPr>
            <w:tcW w:w="4305" w:type="pct"/>
          </w:tcPr>
          <w:p w14:paraId="6A08EF9C" w14:textId="7FB69742" w:rsidR="00EA339D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</w:t>
            </w:r>
            <w:r w:rsidR="00EA339D" w:rsidRPr="003C604F">
              <w:rPr>
                <w:rFonts w:ascii="Aptos" w:hAnsi="Aptos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695" w:type="pct"/>
          </w:tcPr>
          <w:p w14:paraId="0B4E1EE1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 </w:t>
            </w:r>
          </w:p>
        </w:tc>
      </w:tr>
      <w:tr w:rsidR="004210F2" w:rsidRPr="003C604F" w14:paraId="7ED008CA" w14:textId="741D0A7E" w:rsidTr="004B6CAA">
        <w:trPr>
          <w:trHeight w:val="510"/>
        </w:trPr>
        <w:tc>
          <w:tcPr>
            <w:tcW w:w="4305" w:type="pct"/>
          </w:tcPr>
          <w:p w14:paraId="173F05B9" w14:textId="172BEDD3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695" w:type="pct"/>
          </w:tcPr>
          <w:p w14:paraId="4B429CB3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3C604F" w14:paraId="0640CE7A" w14:textId="41D1E5C6" w:rsidTr="004B6CAA">
        <w:trPr>
          <w:trHeight w:val="510"/>
        </w:trPr>
        <w:tc>
          <w:tcPr>
            <w:tcW w:w="4305" w:type="pct"/>
          </w:tcPr>
          <w:p w14:paraId="04BC6C3A" w14:textId="2D18CE46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695" w:type="pct"/>
          </w:tcPr>
          <w:p w14:paraId="4C7C7C3B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C604F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3C604F" w14:paraId="75545AF6" w14:textId="4A187FA4" w:rsidTr="004B6CAA">
        <w:trPr>
          <w:trHeight w:val="510"/>
        </w:trPr>
        <w:tc>
          <w:tcPr>
            <w:tcW w:w="4305" w:type="pct"/>
          </w:tcPr>
          <w:p w14:paraId="7F590B4A" w14:textId="5B656540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695" w:type="pct"/>
          </w:tcPr>
          <w:p w14:paraId="03407426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3C604F" w14:paraId="2339F855" w14:textId="0A2A0750" w:rsidTr="004B6CAA">
        <w:trPr>
          <w:trHeight w:val="510"/>
        </w:trPr>
        <w:tc>
          <w:tcPr>
            <w:tcW w:w="4305" w:type="pct"/>
          </w:tcPr>
          <w:p w14:paraId="6C002522" w14:textId="4C251387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695" w:type="pct"/>
          </w:tcPr>
          <w:p w14:paraId="2B87784E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3C604F" w14:paraId="30C4A3CF" w14:textId="5A217AC2" w:rsidTr="004B6CAA">
        <w:trPr>
          <w:trHeight w:val="510"/>
        </w:trPr>
        <w:tc>
          <w:tcPr>
            <w:tcW w:w="4305" w:type="pct"/>
          </w:tcPr>
          <w:p w14:paraId="385168B0" w14:textId="510C991E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Zamieszkiwanie na obszarze (gmina</w:t>
            </w:r>
            <w:r w:rsidR="005824A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3C604F">
              <w:rPr>
                <w:rFonts w:ascii="Aptos" w:hAnsi="Aptos" w:cs="Arial"/>
                <w:sz w:val="24"/>
                <w:szCs w:val="24"/>
              </w:rPr>
              <w:t>/</w:t>
            </w:r>
            <w:r w:rsidR="005824A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3C604F">
              <w:rPr>
                <w:rFonts w:ascii="Aptos" w:hAnsi="Aptos" w:cs="Arial"/>
                <w:sz w:val="24"/>
                <w:szCs w:val="24"/>
              </w:rPr>
              <w:t>powiat) o niskim stopniu urbanizacji (DEGURBA 3)</w:t>
            </w:r>
          </w:p>
        </w:tc>
        <w:tc>
          <w:tcPr>
            <w:tcW w:w="695" w:type="pct"/>
          </w:tcPr>
          <w:p w14:paraId="58BB17D4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3C604F" w14:paraId="615C24E4" w14:textId="35A7C4BA" w:rsidTr="004B6CAA">
        <w:trPr>
          <w:trHeight w:val="1502"/>
        </w:trPr>
        <w:tc>
          <w:tcPr>
            <w:tcW w:w="4305" w:type="pct"/>
          </w:tcPr>
          <w:p w14:paraId="213DCF54" w14:textId="6E96E115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lastRenderedPageBreak/>
              <w:t xml:space="preserve">Zamieszkiwanie na obszarze zmarginalizowanym (gminy zagrożone trwałą marginalizacją – metodologia </w:t>
            </w:r>
            <w:proofErr w:type="spellStart"/>
            <w:r w:rsidRPr="003C604F">
              <w:rPr>
                <w:rFonts w:ascii="Aptos" w:hAnsi="Aptos" w:cs="Arial"/>
                <w:sz w:val="24"/>
                <w:szCs w:val="24"/>
              </w:rPr>
              <w:t>MFiPR</w:t>
            </w:r>
            <w:proofErr w:type="spellEnd"/>
            <w:r w:rsidRPr="003C604F">
              <w:rPr>
                <w:rFonts w:ascii="Aptos" w:hAnsi="Aptos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C604F">
              <w:rPr>
                <w:rFonts w:ascii="Aptos" w:hAnsi="Aptos" w:cs="Arial"/>
                <w:sz w:val="24"/>
                <w:szCs w:val="24"/>
              </w:rPr>
              <w:t>MFiPR</w:t>
            </w:r>
            <w:proofErr w:type="spellEnd"/>
            <w:r w:rsidRPr="003C604F">
              <w:rPr>
                <w:rFonts w:ascii="Aptos" w:hAnsi="Aptos" w:cs="Arial"/>
                <w:sz w:val="24"/>
                <w:szCs w:val="24"/>
              </w:rPr>
              <w:t xml:space="preserve">) </w:t>
            </w:r>
          </w:p>
        </w:tc>
        <w:tc>
          <w:tcPr>
            <w:tcW w:w="695" w:type="pct"/>
          </w:tcPr>
          <w:p w14:paraId="08EAA2FD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3C604F" w14:paraId="1CEF7F9B" w14:textId="395DEE43" w:rsidTr="004B6CAA">
        <w:trPr>
          <w:trHeight w:val="510"/>
        </w:trPr>
        <w:tc>
          <w:tcPr>
            <w:tcW w:w="4305" w:type="pct"/>
          </w:tcPr>
          <w:p w14:paraId="4C710AC1" w14:textId="044BC532" w:rsidR="00AD2D5F" w:rsidRPr="003C604F" w:rsidRDefault="00AD2D5F" w:rsidP="004B6CA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695" w:type="pct"/>
          </w:tcPr>
          <w:p w14:paraId="72169E54" w14:textId="77777777" w:rsidR="00C84A3A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C604F" w:rsidRDefault="00C84A3A" w:rsidP="00C84A3A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04F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3C604F">
              <w:rPr>
                <w:rFonts w:ascii="Aptos" w:hAnsi="Aptos" w:cs="Arial"/>
                <w:sz w:val="24"/>
                <w:szCs w:val="24"/>
              </w:rPr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3C604F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3C604F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C604F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ptos" w:hAnsi="Aptos" w:cs="Arial"/>
          <w:b/>
          <w:color w:val="auto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3C604F" w14:paraId="6FEFE2FB" w14:textId="77777777" w:rsidTr="004B6CAA">
        <w:trPr>
          <w:trHeight w:val="510"/>
        </w:trPr>
        <w:tc>
          <w:tcPr>
            <w:tcW w:w="10206" w:type="dxa"/>
            <w:gridSpan w:val="2"/>
          </w:tcPr>
          <w:p w14:paraId="17DC0D1D" w14:textId="020C0E4A" w:rsidR="0014291D" w:rsidRPr="003C604F" w:rsidRDefault="0014291D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bookmarkStart w:id="22" w:name="_Hlk182464196"/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C604F">
              <w:rPr>
                <w:rFonts w:ascii="Aptos" w:hAnsi="Aptos" w:cs="Arial"/>
                <w:sz w:val="24"/>
                <w:szCs w:val="24"/>
                <w:lang w:eastAsia="pl-PL"/>
              </w:rPr>
              <w:t xml:space="preserve"> uczestnika projektu</w:t>
            </w: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C604F" w14:paraId="6DBEC74B" w14:textId="77777777" w:rsidTr="004B6CAA">
        <w:trPr>
          <w:trHeight w:val="510"/>
        </w:trPr>
        <w:tc>
          <w:tcPr>
            <w:tcW w:w="10206" w:type="dxa"/>
            <w:gridSpan w:val="2"/>
            <w:shd w:val="clear" w:color="auto" w:fill="E7E6E6" w:themeFill="background2"/>
          </w:tcPr>
          <w:p w14:paraId="193DAA66" w14:textId="54982BE0" w:rsidR="00AC224B" w:rsidRPr="003C604F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C604F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C604F" w14:paraId="04827D83" w14:textId="77777777" w:rsidTr="004B6CAA">
        <w:trPr>
          <w:trHeight w:val="510"/>
        </w:trPr>
        <w:tc>
          <w:tcPr>
            <w:tcW w:w="851" w:type="dxa"/>
          </w:tcPr>
          <w:p w14:paraId="60E3A208" w14:textId="77777777" w:rsidR="0014291D" w:rsidRPr="003C604F" w:rsidRDefault="0014291D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5" w:type="dxa"/>
          </w:tcPr>
          <w:p w14:paraId="17CBE7A6" w14:textId="0248FAAE" w:rsidR="0014291D" w:rsidRPr="00015578" w:rsidRDefault="0014291D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>Nazwa dokumentu</w:t>
            </w:r>
            <w:r w:rsidR="00015578">
              <w:rPr>
                <w:rFonts w:ascii="Aptos" w:hAnsi="Aptos" w:cs="Arial"/>
                <w:sz w:val="24"/>
                <w:szCs w:val="24"/>
                <w:lang w:eastAsia="pl-PL"/>
              </w:rPr>
              <w:t xml:space="preserve"> </w:t>
            </w:r>
            <w:r w:rsidR="00015578"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4210F2" w:rsidRPr="003C604F" w14:paraId="351B2727" w14:textId="77777777" w:rsidTr="004B6CAA">
        <w:trPr>
          <w:trHeight w:val="510"/>
        </w:trPr>
        <w:tc>
          <w:tcPr>
            <w:tcW w:w="851" w:type="dxa"/>
          </w:tcPr>
          <w:p w14:paraId="5C31FAB4" w14:textId="51657CC9" w:rsidR="0014291D" w:rsidRPr="003C604F" w:rsidRDefault="0014291D" w:rsidP="004B6CAA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</w:tcPr>
          <w:p w14:paraId="046BC2C1" w14:textId="1D655D0F" w:rsidR="0014291D" w:rsidRPr="003C604F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 xml:space="preserve">np. </w:t>
            </w:r>
            <w:r w:rsidR="0014291D" w:rsidRPr="003C604F">
              <w:rPr>
                <w:rFonts w:ascii="Aptos" w:hAnsi="Aptos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3C604F" w14:paraId="64A8E5D5" w14:textId="77777777" w:rsidTr="004B6CAA">
        <w:trPr>
          <w:trHeight w:val="510"/>
        </w:trPr>
        <w:tc>
          <w:tcPr>
            <w:tcW w:w="851" w:type="dxa"/>
          </w:tcPr>
          <w:p w14:paraId="3CB2BB99" w14:textId="77777777" w:rsidR="00AC224B" w:rsidRPr="003C604F" w:rsidRDefault="00AC224B" w:rsidP="004B6CAA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</w:tcPr>
          <w:p w14:paraId="2FD39FDE" w14:textId="4D3D522A" w:rsidR="00AC224B" w:rsidRPr="003C604F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3C604F" w14:paraId="32F476CE" w14:textId="77777777" w:rsidTr="004B6CAA">
        <w:trPr>
          <w:trHeight w:val="510"/>
        </w:trPr>
        <w:tc>
          <w:tcPr>
            <w:tcW w:w="851" w:type="dxa"/>
          </w:tcPr>
          <w:p w14:paraId="3E860295" w14:textId="77777777" w:rsidR="00AC224B" w:rsidRPr="003C604F" w:rsidRDefault="00AC224B" w:rsidP="004B6CAA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</w:tcPr>
          <w:p w14:paraId="361DDEAE" w14:textId="3CA2698E" w:rsidR="00AC224B" w:rsidRPr="003C604F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C604F" w14:paraId="6CE9E4DC" w14:textId="77777777" w:rsidTr="004B6CAA">
        <w:trPr>
          <w:trHeight w:val="510"/>
        </w:trPr>
        <w:tc>
          <w:tcPr>
            <w:tcW w:w="10206" w:type="dxa"/>
            <w:gridSpan w:val="2"/>
            <w:shd w:val="clear" w:color="auto" w:fill="E7E6E6" w:themeFill="background2"/>
          </w:tcPr>
          <w:p w14:paraId="17E9518A" w14:textId="44CCDFE7" w:rsidR="00AC224B" w:rsidRPr="003C604F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3C604F">
              <w:rPr>
                <w:rFonts w:ascii="Aptos" w:hAnsi="Aptos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  <w:r w:rsidR="00015578"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4210F2" w:rsidRPr="003C604F" w14:paraId="4602CFB2" w14:textId="77777777" w:rsidTr="004B6CAA">
        <w:trPr>
          <w:trHeight w:val="510"/>
        </w:trPr>
        <w:tc>
          <w:tcPr>
            <w:tcW w:w="851" w:type="dxa"/>
          </w:tcPr>
          <w:p w14:paraId="2783B95F" w14:textId="1DD9FADB" w:rsidR="00AC224B" w:rsidRPr="003C604F" w:rsidRDefault="00AC224B" w:rsidP="004B6CAA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</w:tcPr>
          <w:p w14:paraId="036B4A02" w14:textId="313D1EF9" w:rsidR="00AC224B" w:rsidRPr="00015578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015578">
              <w:rPr>
                <w:rFonts w:ascii="Aptos" w:hAnsi="Aptos" w:cs="Arial"/>
                <w:sz w:val="24"/>
                <w:szCs w:val="24"/>
                <w:lang w:eastAsia="pl-PL"/>
              </w:rPr>
              <w:t>np. Dowód osobisty – ABC 1234</w:t>
            </w:r>
            <w:r w:rsidR="005824AF">
              <w:rPr>
                <w:rFonts w:ascii="Aptos" w:hAnsi="Aptos" w:cs="Arial"/>
                <w:sz w:val="24"/>
                <w:szCs w:val="24"/>
                <w:lang w:eastAsia="pl-PL"/>
              </w:rPr>
              <w:t>56</w:t>
            </w:r>
          </w:p>
        </w:tc>
      </w:tr>
      <w:tr w:rsidR="004210F2" w:rsidRPr="003C604F" w14:paraId="148D24B2" w14:textId="77777777" w:rsidTr="004B6CAA">
        <w:trPr>
          <w:trHeight w:val="510"/>
        </w:trPr>
        <w:tc>
          <w:tcPr>
            <w:tcW w:w="851" w:type="dxa"/>
          </w:tcPr>
          <w:p w14:paraId="48980471" w14:textId="77777777" w:rsidR="00AC224B" w:rsidRPr="003C604F" w:rsidRDefault="00AC224B" w:rsidP="004B6CAA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</w:tcPr>
          <w:p w14:paraId="0AEF2C8F" w14:textId="43E029E4" w:rsidR="00AC224B" w:rsidRPr="00015578" w:rsidRDefault="00AC224B" w:rsidP="004B6CAA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015578">
              <w:rPr>
                <w:rFonts w:ascii="Aptos" w:hAnsi="Aptos" w:cs="Arial"/>
                <w:sz w:val="24"/>
                <w:szCs w:val="24"/>
                <w:lang w:eastAsia="pl-PL"/>
              </w:rPr>
              <w:t>np. Legitymacja szkolna nr …..</w:t>
            </w:r>
          </w:p>
        </w:tc>
      </w:tr>
      <w:bookmarkEnd w:id="22"/>
    </w:tbl>
    <w:p w14:paraId="65759ADD" w14:textId="77777777" w:rsidR="000C00C5" w:rsidRPr="003C604F" w:rsidRDefault="000C00C5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</w:p>
    <w:p w14:paraId="0F55AA3B" w14:textId="647DBC20" w:rsidR="00D324DB" w:rsidRPr="003C604F" w:rsidRDefault="00BE6A25" w:rsidP="00DF4D69">
      <w:pPr>
        <w:spacing w:after="600" w:line="276" w:lineRule="auto"/>
        <w:ind w:right="51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Na podstawie przedłożonych</w:t>
      </w:r>
      <w:r w:rsidR="00FA081B" w:rsidRPr="003C604F">
        <w:rPr>
          <w:rFonts w:ascii="Aptos" w:hAnsi="Aptos" w:cs="Arial"/>
          <w:sz w:val="24"/>
          <w:szCs w:val="24"/>
        </w:rPr>
        <w:t xml:space="preserve"> </w:t>
      </w:r>
      <w:r w:rsidRPr="003C604F">
        <w:rPr>
          <w:rFonts w:ascii="Aptos" w:hAnsi="Aptos" w:cs="Arial"/>
          <w:sz w:val="24"/>
          <w:szCs w:val="24"/>
        </w:rPr>
        <w:t>oraz okazanych do wglądu dokumentów potwierdzam prawidłowość  danych zawartych w formularzu</w:t>
      </w:r>
      <w:r w:rsidRPr="003C604F">
        <w:rPr>
          <w:rFonts w:ascii="Aptos" w:hAnsi="Aptos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C604F" w:rsidRDefault="000C00C5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>_______________________________________</w:t>
      </w:r>
    </w:p>
    <w:p w14:paraId="37B5D9F3" w14:textId="7EC847F7" w:rsidR="00EE4040" w:rsidRPr="003C604F" w:rsidRDefault="000C00C5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3C604F">
        <w:rPr>
          <w:rFonts w:ascii="Aptos" w:hAnsi="Aptos" w:cs="Arial"/>
          <w:sz w:val="24"/>
          <w:szCs w:val="24"/>
        </w:rPr>
        <w:t xml:space="preserve">data i podpis </w:t>
      </w:r>
      <w:r w:rsidR="00BE6A25" w:rsidRPr="003C604F">
        <w:rPr>
          <w:rFonts w:ascii="Aptos" w:hAnsi="Aptos" w:cs="Arial"/>
          <w:sz w:val="24"/>
          <w:szCs w:val="24"/>
        </w:rPr>
        <w:t>przedstawiciela Grantobiorcy</w:t>
      </w:r>
    </w:p>
    <w:sectPr w:rsidR="00EE4040" w:rsidRPr="003C604F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269B" w14:textId="77777777" w:rsidR="006D66B0" w:rsidRDefault="006D66B0" w:rsidP="005A7378">
      <w:r>
        <w:separator/>
      </w:r>
    </w:p>
  </w:endnote>
  <w:endnote w:type="continuationSeparator" w:id="0">
    <w:p w14:paraId="3381BB98" w14:textId="77777777" w:rsidR="006D66B0" w:rsidRDefault="006D66B0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20CA" w14:textId="77777777" w:rsidR="006D66B0" w:rsidRDefault="006D66B0" w:rsidP="005A7378">
      <w:r>
        <w:separator/>
      </w:r>
    </w:p>
  </w:footnote>
  <w:footnote w:type="continuationSeparator" w:id="0">
    <w:p w14:paraId="378A7AFC" w14:textId="77777777" w:rsidR="006D66B0" w:rsidRDefault="006D66B0" w:rsidP="005A7378">
      <w:r>
        <w:continuationSeparator/>
      </w:r>
    </w:p>
  </w:footnote>
  <w:footnote w:id="1">
    <w:p w14:paraId="77EDE59C" w14:textId="55FDC8EB" w:rsidR="00B75933" w:rsidRPr="003C604F" w:rsidRDefault="00B75933">
      <w:pPr>
        <w:pStyle w:val="Tekstprzypisudolnego"/>
        <w:rPr>
          <w:rFonts w:ascii="Aptos" w:hAnsi="Aptos"/>
          <w:lang w:val="pl-PL"/>
        </w:rPr>
      </w:pPr>
      <w:r w:rsidRPr="003C604F">
        <w:rPr>
          <w:rStyle w:val="Odwoanieprzypisudolnego"/>
          <w:rFonts w:ascii="Aptos" w:hAnsi="Aptos"/>
        </w:rPr>
        <w:footnoteRef/>
      </w:r>
      <w:r w:rsidRPr="003C604F">
        <w:rPr>
          <w:rFonts w:ascii="Aptos" w:hAnsi="Aptos"/>
        </w:rPr>
        <w:t xml:space="preserve"> </w:t>
      </w:r>
      <w:r w:rsidRPr="003C604F">
        <w:rPr>
          <w:rFonts w:ascii="Aptos" w:hAnsi="Aptos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7D703C35" w14:textId="22E39771" w:rsidR="005824AF" w:rsidRPr="003C604F" w:rsidRDefault="005824AF">
      <w:pPr>
        <w:pStyle w:val="Tekstprzypisudolnego"/>
        <w:rPr>
          <w:rFonts w:ascii="Aptos" w:hAnsi="Aptos"/>
          <w:sz w:val="24"/>
          <w:szCs w:val="24"/>
          <w:lang w:val="pl-PL"/>
        </w:rPr>
      </w:pPr>
      <w:r w:rsidRPr="003C604F">
        <w:rPr>
          <w:rStyle w:val="Odwoanieprzypisudolnego"/>
          <w:rFonts w:ascii="Aptos" w:hAnsi="Aptos"/>
          <w:sz w:val="24"/>
          <w:szCs w:val="24"/>
        </w:rPr>
        <w:footnoteRef/>
      </w:r>
      <w:r w:rsidRPr="003C604F">
        <w:rPr>
          <w:rFonts w:ascii="Aptos" w:hAnsi="Aptos"/>
          <w:sz w:val="24"/>
          <w:szCs w:val="24"/>
        </w:rPr>
        <w:t xml:space="preserve"> </w:t>
      </w:r>
      <w:r w:rsidRPr="003C604F">
        <w:rPr>
          <w:rFonts w:ascii="Aptos" w:hAnsi="Aptos"/>
          <w:sz w:val="24"/>
          <w:szCs w:val="24"/>
          <w:lang w:val="pl-PL"/>
        </w:rPr>
        <w:t>(Dane osobowe szczególnej kategorii, o której mowa w art. 9 rozporządzenia (UE) 2016/679)</w:t>
      </w:r>
    </w:p>
  </w:footnote>
  <w:footnote w:id="3">
    <w:p w14:paraId="0C624937" w14:textId="3531DADD" w:rsidR="005824AF" w:rsidRPr="003C604F" w:rsidRDefault="005824AF">
      <w:pPr>
        <w:pStyle w:val="Tekstprzypisudolnego"/>
        <w:rPr>
          <w:lang w:val="pl-PL"/>
        </w:rPr>
      </w:pPr>
      <w:r w:rsidRPr="003C604F">
        <w:rPr>
          <w:rStyle w:val="Odwoanieprzypisudolnego"/>
          <w:rFonts w:ascii="Aptos" w:hAnsi="Aptos"/>
          <w:sz w:val="24"/>
          <w:szCs w:val="24"/>
        </w:rPr>
        <w:footnoteRef/>
      </w:r>
      <w:r w:rsidRPr="003C604F">
        <w:rPr>
          <w:rFonts w:ascii="Aptos" w:hAnsi="Aptos"/>
          <w:sz w:val="24"/>
          <w:szCs w:val="24"/>
        </w:rPr>
        <w:t xml:space="preserve"> </w:t>
      </w:r>
      <w:r w:rsidRPr="003C604F">
        <w:rPr>
          <w:rFonts w:ascii="Aptos" w:hAnsi="Aptos"/>
          <w:sz w:val="24"/>
          <w:szCs w:val="24"/>
          <w:lang w:val="pl-PL"/>
        </w:rPr>
        <w:t>(Dane osobowe szczególnej kategorii, o której mowa w art. 9 rozporządzenia (UE) 2016/679)</w:t>
      </w:r>
    </w:p>
  </w:footnote>
  <w:footnote w:id="4">
    <w:p w14:paraId="2AFF27DD" w14:textId="1682FF4A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4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4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</w:t>
      </w:r>
      <w:r w:rsidR="005824AF">
        <w:rPr>
          <w:rFonts w:ascii="Arial" w:hAnsi="Arial" w:cs="Arial"/>
          <w:sz w:val="24"/>
          <w:szCs w:val="24"/>
        </w:rPr>
        <w:t>,</w:t>
      </w:r>
      <w:r w:rsidRPr="006A131B">
        <w:rPr>
          <w:rFonts w:ascii="Arial" w:hAnsi="Arial" w:cs="Arial"/>
          <w:sz w:val="24"/>
          <w:szCs w:val="24"/>
        </w:rPr>
        <w:t xml:space="preserve"> np. kserokopie decyzji w sprawie wymiaru podatku od nieruchomości, kopie rachunków lub faktur za media, ścieki, odpady komunalne lub inne równoważne dokumenty</w:t>
      </w:r>
      <w:r w:rsidR="005824AF">
        <w:rPr>
          <w:rFonts w:ascii="Arial" w:hAnsi="Arial" w:cs="Arial"/>
          <w:sz w:val="24"/>
          <w:szCs w:val="24"/>
        </w:rPr>
        <w:t>,</w:t>
      </w:r>
      <w:r w:rsidRPr="006A131B">
        <w:rPr>
          <w:rFonts w:ascii="Arial" w:hAnsi="Arial" w:cs="Arial"/>
          <w:sz w:val="24"/>
          <w:szCs w:val="24"/>
        </w:rPr>
        <w:t xml:space="preserve"> np. umowa najmu, karta pobytu.</w:t>
      </w:r>
    </w:p>
  </w:footnote>
  <w:footnote w:id="5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5578"/>
    <w:rsid w:val="00060990"/>
    <w:rsid w:val="00060B9E"/>
    <w:rsid w:val="000775C3"/>
    <w:rsid w:val="000863D7"/>
    <w:rsid w:val="000A7859"/>
    <w:rsid w:val="000B7359"/>
    <w:rsid w:val="000C00C5"/>
    <w:rsid w:val="001170EA"/>
    <w:rsid w:val="00117ED2"/>
    <w:rsid w:val="00140BE9"/>
    <w:rsid w:val="0014291D"/>
    <w:rsid w:val="0015768C"/>
    <w:rsid w:val="00194B96"/>
    <w:rsid w:val="001A2EA1"/>
    <w:rsid w:val="001A76F4"/>
    <w:rsid w:val="001B09FE"/>
    <w:rsid w:val="001D2AB2"/>
    <w:rsid w:val="002146F9"/>
    <w:rsid w:val="00255AC6"/>
    <w:rsid w:val="002641B1"/>
    <w:rsid w:val="002740D9"/>
    <w:rsid w:val="002D4AD3"/>
    <w:rsid w:val="002E5DC0"/>
    <w:rsid w:val="00326C4B"/>
    <w:rsid w:val="003301EB"/>
    <w:rsid w:val="00331951"/>
    <w:rsid w:val="00366424"/>
    <w:rsid w:val="00373664"/>
    <w:rsid w:val="003A43DB"/>
    <w:rsid w:val="003C4253"/>
    <w:rsid w:val="003C604F"/>
    <w:rsid w:val="003F272E"/>
    <w:rsid w:val="004210F2"/>
    <w:rsid w:val="004704BF"/>
    <w:rsid w:val="00470EF9"/>
    <w:rsid w:val="0048794B"/>
    <w:rsid w:val="004B6CAA"/>
    <w:rsid w:val="004C0D60"/>
    <w:rsid w:val="004D4A3F"/>
    <w:rsid w:val="004D7848"/>
    <w:rsid w:val="004F16AA"/>
    <w:rsid w:val="0050452C"/>
    <w:rsid w:val="0050673F"/>
    <w:rsid w:val="00521304"/>
    <w:rsid w:val="00540134"/>
    <w:rsid w:val="005442B2"/>
    <w:rsid w:val="00560831"/>
    <w:rsid w:val="00562BBB"/>
    <w:rsid w:val="0057343E"/>
    <w:rsid w:val="005824AF"/>
    <w:rsid w:val="005860FF"/>
    <w:rsid w:val="00586458"/>
    <w:rsid w:val="0059685A"/>
    <w:rsid w:val="005A7378"/>
    <w:rsid w:val="00600E59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87F36"/>
    <w:rsid w:val="006A131B"/>
    <w:rsid w:val="006D4227"/>
    <w:rsid w:val="006D4AB2"/>
    <w:rsid w:val="006D66B0"/>
    <w:rsid w:val="006F7AF6"/>
    <w:rsid w:val="0072244B"/>
    <w:rsid w:val="007375C8"/>
    <w:rsid w:val="0077350E"/>
    <w:rsid w:val="00786659"/>
    <w:rsid w:val="00790643"/>
    <w:rsid w:val="007924EE"/>
    <w:rsid w:val="007965D8"/>
    <w:rsid w:val="007A059E"/>
    <w:rsid w:val="007B3A74"/>
    <w:rsid w:val="007C40A1"/>
    <w:rsid w:val="007D4E79"/>
    <w:rsid w:val="00800346"/>
    <w:rsid w:val="008208B8"/>
    <w:rsid w:val="008252DC"/>
    <w:rsid w:val="0085508B"/>
    <w:rsid w:val="00883C8D"/>
    <w:rsid w:val="0088735F"/>
    <w:rsid w:val="008F2BE7"/>
    <w:rsid w:val="008F7413"/>
    <w:rsid w:val="009757F4"/>
    <w:rsid w:val="009770C8"/>
    <w:rsid w:val="0098065C"/>
    <w:rsid w:val="00993F05"/>
    <w:rsid w:val="009A5C07"/>
    <w:rsid w:val="009B321F"/>
    <w:rsid w:val="009B41E6"/>
    <w:rsid w:val="009B5060"/>
    <w:rsid w:val="009E4541"/>
    <w:rsid w:val="009F182D"/>
    <w:rsid w:val="00A43DB2"/>
    <w:rsid w:val="00A503CD"/>
    <w:rsid w:val="00A6115D"/>
    <w:rsid w:val="00A76C7A"/>
    <w:rsid w:val="00A82A15"/>
    <w:rsid w:val="00A9365A"/>
    <w:rsid w:val="00AA775F"/>
    <w:rsid w:val="00AC224B"/>
    <w:rsid w:val="00AC3914"/>
    <w:rsid w:val="00AD2D5F"/>
    <w:rsid w:val="00B44CB8"/>
    <w:rsid w:val="00B52BEC"/>
    <w:rsid w:val="00B57A47"/>
    <w:rsid w:val="00B75933"/>
    <w:rsid w:val="00B913B5"/>
    <w:rsid w:val="00B978F8"/>
    <w:rsid w:val="00BA5FC3"/>
    <w:rsid w:val="00BD750F"/>
    <w:rsid w:val="00BE6A25"/>
    <w:rsid w:val="00C26B74"/>
    <w:rsid w:val="00C5323A"/>
    <w:rsid w:val="00C84A3A"/>
    <w:rsid w:val="00CA0E4C"/>
    <w:rsid w:val="00CA7653"/>
    <w:rsid w:val="00D11E89"/>
    <w:rsid w:val="00D13CB3"/>
    <w:rsid w:val="00D30E9D"/>
    <w:rsid w:val="00D324DB"/>
    <w:rsid w:val="00D52AEF"/>
    <w:rsid w:val="00D81C33"/>
    <w:rsid w:val="00DC541B"/>
    <w:rsid w:val="00DE3E82"/>
    <w:rsid w:val="00DF4D69"/>
    <w:rsid w:val="00E14668"/>
    <w:rsid w:val="00E15D88"/>
    <w:rsid w:val="00E334E9"/>
    <w:rsid w:val="00E450D4"/>
    <w:rsid w:val="00E77844"/>
    <w:rsid w:val="00E817E3"/>
    <w:rsid w:val="00EA0D71"/>
    <w:rsid w:val="00EA1D05"/>
    <w:rsid w:val="00EA339D"/>
    <w:rsid w:val="00EC7AE0"/>
    <w:rsid w:val="00EE4040"/>
    <w:rsid w:val="00F16E24"/>
    <w:rsid w:val="00F25B5F"/>
    <w:rsid w:val="00F54F7D"/>
    <w:rsid w:val="00F828BA"/>
    <w:rsid w:val="00F829CD"/>
    <w:rsid w:val="00FA081B"/>
    <w:rsid w:val="00FD761F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Olga Pawłowska</cp:lastModifiedBy>
  <cp:revision>23</cp:revision>
  <cp:lastPrinted>2025-08-13T13:18:00Z</cp:lastPrinted>
  <dcterms:created xsi:type="dcterms:W3CDTF">2024-12-04T09:38:00Z</dcterms:created>
  <dcterms:modified xsi:type="dcterms:W3CDTF">2025-08-13T18:02:00Z</dcterms:modified>
</cp:coreProperties>
</file>